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471A4" w14:textId="77777777" w:rsidR="00CC0724" w:rsidRPr="00E94142" w:rsidRDefault="005C571F" w:rsidP="00E60E1D">
      <w:pPr>
        <w:pStyle w:val="ListParagraph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CC0724">
        <w:rPr>
          <w:rFonts w:ascii="Times New Roman" w:hAnsi="Times New Roman" w:cs="Times New Roman"/>
          <w:b/>
          <w:sz w:val="24"/>
        </w:rPr>
        <w:t>Problem</w:t>
      </w:r>
      <w:r w:rsidR="00667ADD" w:rsidRPr="00CC0724">
        <w:rPr>
          <w:rFonts w:ascii="Times New Roman" w:hAnsi="Times New Roman" w:cs="Times New Roman"/>
          <w:b/>
          <w:sz w:val="24"/>
        </w:rPr>
        <w:t xml:space="preserve"> definition and description</w:t>
      </w:r>
    </w:p>
    <w:p w14:paraId="743EF138" w14:textId="30A67F82" w:rsidR="00DC132B" w:rsidRDefault="000A4EFD" w:rsidP="00322B8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A4EFD">
        <w:rPr>
          <w:rFonts w:ascii="Times New Roman" w:hAnsi="Times New Roman" w:cs="Times New Roman"/>
          <w:sz w:val="24"/>
        </w:rPr>
        <w:t xml:space="preserve">The main purpose of the project </w:t>
      </w:r>
      <w:r w:rsidR="00285C86">
        <w:rPr>
          <w:rFonts w:ascii="Times New Roman" w:hAnsi="Times New Roman" w:cs="Times New Roman"/>
          <w:sz w:val="24"/>
        </w:rPr>
        <w:t>is to apply fast Fourier transform on the vibration signal data to figure out</w:t>
      </w:r>
      <w:r w:rsidR="00BE1E9C">
        <w:rPr>
          <w:rFonts w:ascii="Times New Roman" w:hAnsi="Times New Roman" w:cs="Times New Roman"/>
          <w:sz w:val="24"/>
        </w:rPr>
        <w:t xml:space="preserve"> the natural frequency of a building by floor</w:t>
      </w:r>
      <w:r w:rsidR="00675C04">
        <w:rPr>
          <w:rFonts w:ascii="Times New Roman" w:hAnsi="Times New Roman" w:cs="Times New Roman"/>
          <w:sz w:val="24"/>
        </w:rPr>
        <w:t xml:space="preserve">, and </w:t>
      </w:r>
      <w:r w:rsidR="00E66671">
        <w:rPr>
          <w:rFonts w:ascii="Times New Roman" w:hAnsi="Times New Roman" w:cs="Times New Roman"/>
          <w:sz w:val="24"/>
        </w:rPr>
        <w:t>to discuss its effectiveness of the technique in terms of dimensionality reduction</w:t>
      </w:r>
      <w:r w:rsidR="00BE1E9C">
        <w:rPr>
          <w:rFonts w:ascii="Times New Roman" w:hAnsi="Times New Roman" w:cs="Times New Roman"/>
          <w:sz w:val="24"/>
        </w:rPr>
        <w:t xml:space="preserve">. </w:t>
      </w:r>
    </w:p>
    <w:p w14:paraId="37C7416D" w14:textId="696D602D" w:rsidR="00322B86" w:rsidRDefault="0026028E" w:rsidP="00322B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urier transform is a mathematical function which transforms a signal from the time domain to the frequency domain</w:t>
      </w:r>
      <w:r w:rsidR="00322B8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The reason why this is a very powerful transformation is that it allows us to understand the complex signal into some combinations of frequencies.</w:t>
      </w:r>
      <w:r w:rsidR="00624725">
        <w:rPr>
          <w:rFonts w:ascii="Times New Roman" w:hAnsi="Times New Roman" w:cs="Times New Roman"/>
          <w:sz w:val="24"/>
        </w:rPr>
        <w:t xml:space="preserve"> Then, fast Fourier transform is an algorithm to perform a quick Fourier transform of discrete, real world data.</w:t>
      </w:r>
    </w:p>
    <w:p w14:paraId="2DB8D779" w14:textId="2A62C6AB" w:rsidR="0048573A" w:rsidRPr="00DC132B" w:rsidRDefault="0048573A" w:rsidP="000A4EFD">
      <w:pPr>
        <w:spacing w:after="0" w:line="240" w:lineRule="auto"/>
        <w:rPr>
          <w:rFonts w:ascii="Times New Roman" w:hAnsi="Times New Roman" w:cs="Times New Roman"/>
          <w:sz w:val="10"/>
        </w:rPr>
      </w:pPr>
    </w:p>
    <w:p w14:paraId="272F069D" w14:textId="2A6C5FB8" w:rsidR="00AB790F" w:rsidRPr="00DC132B" w:rsidRDefault="00AE4C33" w:rsidP="00AB790F">
      <w:pPr>
        <w:pStyle w:val="ListParagraph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AB790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5F51D9" wp14:editId="79C9789E">
                <wp:simplePos x="0" y="0"/>
                <wp:positionH relativeFrom="column">
                  <wp:posOffset>9525</wp:posOffset>
                </wp:positionH>
                <wp:positionV relativeFrom="paragraph">
                  <wp:posOffset>241935</wp:posOffset>
                </wp:positionV>
                <wp:extent cx="3152775" cy="6067425"/>
                <wp:effectExtent l="0" t="0" r="28575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606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71541" w14:textId="52C7FD87" w:rsidR="00232641" w:rsidRPr="009E364A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#</w:t>
                            </w: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imported libraries</w:t>
                            </w:r>
                          </w:p>
                          <w:p w14:paraId="5D8C2B2D" w14:textId="77777777" w:rsidR="007357AD" w:rsidRPr="009E364A" w:rsidRDefault="007357AD" w:rsidP="007357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mport pandas as pd</w:t>
                            </w:r>
                          </w:p>
                          <w:p w14:paraId="656156A8" w14:textId="77777777" w:rsidR="007357AD" w:rsidRPr="009E364A" w:rsidRDefault="007357AD" w:rsidP="007357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import </w:t>
                            </w:r>
                            <w:proofErr w:type="spell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umpy</w:t>
                            </w:r>
                            <w:proofErr w:type="spell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as np</w:t>
                            </w:r>
                          </w:p>
                          <w:p w14:paraId="4988FB49" w14:textId="701652D5" w:rsidR="00232641" w:rsidRPr="009E364A" w:rsidRDefault="007357AD" w:rsidP="007357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as </w:t>
                            </w:r>
                            <w:proofErr w:type="spell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lt</w:t>
                            </w:r>
                            <w:proofErr w:type="spellEnd"/>
                          </w:p>
                          <w:p w14:paraId="2374A6BF" w14:textId="1E7CB09E" w:rsidR="00D85B0E" w:rsidRPr="00AE4C33" w:rsidRDefault="00D85B0E" w:rsidP="007357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30904D47" w14:textId="7355EC22" w:rsidR="00392D75" w:rsidRPr="009E364A" w:rsidRDefault="00392D75" w:rsidP="007357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#</w:t>
                            </w: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read data</w:t>
                            </w:r>
                          </w:p>
                          <w:p w14:paraId="068D3BB7" w14:textId="65080D74" w:rsidR="00232641" w:rsidRPr="009E364A" w:rsidRDefault="00EE5E50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df = </w:t>
                            </w:r>
                            <w:proofErr w:type="spellStart"/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d.read</w:t>
                            </w:r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_csv</w:t>
                            </w:r>
                            <w:proofErr w:type="spell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"5StorySteelStructure.csv", header=None)</w:t>
                            </w:r>
                          </w:p>
                          <w:p w14:paraId="00F9071E" w14:textId="6C92B38E" w:rsidR="004A2374" w:rsidRPr="00AE4C33" w:rsidRDefault="004A2374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7A8FF310" w14:textId="0EA9550C" w:rsidR="00232641" w:rsidRPr="009E364A" w:rsidRDefault="004A2374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# perform fast Fourier transform</w:t>
                            </w:r>
                          </w:p>
                          <w:p w14:paraId="09561129" w14:textId="77777777" w:rsidR="004A2374" w:rsidRPr="009E364A" w:rsidRDefault="004A2374" w:rsidP="004A23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df1 = </w:t>
                            </w:r>
                            <w:proofErr w:type="spell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p.fft.fft</w:t>
                            </w:r>
                            <w:proofErr w:type="spell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</w:t>
                            </w:r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df[</w:t>
                            </w:r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])</w:t>
                            </w:r>
                          </w:p>
                          <w:p w14:paraId="45DD0DFD" w14:textId="77777777" w:rsidR="004A2374" w:rsidRPr="009E364A" w:rsidRDefault="004A2374" w:rsidP="004A23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df1_len = </w:t>
                            </w:r>
                            <w:proofErr w:type="spellStart"/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p.fft.fftfreq</w:t>
                            </w:r>
                            <w:proofErr w:type="spellEnd"/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df1.size, 1/180)</w:t>
                            </w:r>
                          </w:p>
                          <w:p w14:paraId="4C6E7050" w14:textId="77777777" w:rsidR="004A2374" w:rsidRPr="009E364A" w:rsidRDefault="004A2374" w:rsidP="004A23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df2 = </w:t>
                            </w:r>
                            <w:proofErr w:type="spell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p.fft.fft</w:t>
                            </w:r>
                            <w:proofErr w:type="spell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</w:t>
                            </w:r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df[</w:t>
                            </w:r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])</w:t>
                            </w:r>
                          </w:p>
                          <w:p w14:paraId="43D778E4" w14:textId="77777777" w:rsidR="004A2374" w:rsidRPr="009E364A" w:rsidRDefault="004A2374" w:rsidP="004A23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df2_len = </w:t>
                            </w:r>
                            <w:proofErr w:type="spellStart"/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p.fft.fftfreq</w:t>
                            </w:r>
                            <w:proofErr w:type="spellEnd"/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df2.size, 1/180)</w:t>
                            </w:r>
                          </w:p>
                          <w:p w14:paraId="3C4595C6" w14:textId="77777777" w:rsidR="004A2374" w:rsidRPr="009E364A" w:rsidRDefault="004A2374" w:rsidP="004A23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df3 = </w:t>
                            </w:r>
                            <w:proofErr w:type="spell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p.fft.fft</w:t>
                            </w:r>
                            <w:proofErr w:type="spell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</w:t>
                            </w:r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df[</w:t>
                            </w:r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])</w:t>
                            </w:r>
                          </w:p>
                          <w:p w14:paraId="548FA9B1" w14:textId="77777777" w:rsidR="004A2374" w:rsidRPr="009E364A" w:rsidRDefault="004A2374" w:rsidP="004A23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df3_len = </w:t>
                            </w:r>
                            <w:proofErr w:type="spellStart"/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p.fft.fftfreq</w:t>
                            </w:r>
                            <w:proofErr w:type="spellEnd"/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df3.size, 1/180)</w:t>
                            </w:r>
                          </w:p>
                          <w:p w14:paraId="266DC032" w14:textId="77777777" w:rsidR="004A2374" w:rsidRPr="009E364A" w:rsidRDefault="004A2374" w:rsidP="004A23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df4 = </w:t>
                            </w:r>
                            <w:proofErr w:type="spell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p.fft.fft</w:t>
                            </w:r>
                            <w:proofErr w:type="spell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</w:t>
                            </w:r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df[</w:t>
                            </w:r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])</w:t>
                            </w:r>
                          </w:p>
                          <w:p w14:paraId="5B731049" w14:textId="77777777" w:rsidR="004A2374" w:rsidRPr="009E364A" w:rsidRDefault="004A2374" w:rsidP="004A23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df4_len = </w:t>
                            </w:r>
                            <w:proofErr w:type="spellStart"/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p.fft.fftfreq</w:t>
                            </w:r>
                            <w:proofErr w:type="spellEnd"/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df4.size, 1/180)</w:t>
                            </w:r>
                          </w:p>
                          <w:p w14:paraId="68449D5B" w14:textId="77777777" w:rsidR="004A2374" w:rsidRPr="009E364A" w:rsidRDefault="004A2374" w:rsidP="004A23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df5 = </w:t>
                            </w:r>
                            <w:proofErr w:type="spell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p.fft.fft</w:t>
                            </w:r>
                            <w:proofErr w:type="spell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</w:t>
                            </w:r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df[</w:t>
                            </w:r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5])</w:t>
                            </w:r>
                          </w:p>
                          <w:p w14:paraId="11306256" w14:textId="2B5587EC" w:rsidR="004A2374" w:rsidRPr="009E364A" w:rsidRDefault="004A2374" w:rsidP="004A23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df5_len = </w:t>
                            </w:r>
                            <w:proofErr w:type="spellStart"/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p.fft.fftfreq</w:t>
                            </w:r>
                            <w:proofErr w:type="spellEnd"/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df5.size, 1/180)</w:t>
                            </w:r>
                          </w:p>
                          <w:p w14:paraId="4F0E2EA9" w14:textId="6E20F667" w:rsidR="00232641" w:rsidRPr="00AE4C33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0199C95A" w14:textId="7123C354" w:rsidR="00232641" w:rsidRPr="009E364A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  <w:t>#</w:t>
                            </w: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302E76"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lot the data</w:t>
                            </w:r>
                          </w:p>
                          <w:p w14:paraId="4EE4CA93" w14:textId="1199531B" w:rsidR="00302E76" w:rsidRPr="009E364A" w:rsidRDefault="00302E76" w:rsidP="00302E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fig = </w:t>
                            </w:r>
                            <w:proofErr w:type="spellStart"/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</w:t>
                            </w:r>
                            <w:proofErr w:type="spell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igsize</w:t>
                            </w:r>
                            <w:proofErr w:type="spell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= [18, 18])   # fig</w:t>
                            </w:r>
                          </w:p>
                          <w:p w14:paraId="3A3C5214" w14:textId="77777777" w:rsidR="00302E76" w:rsidRPr="009E364A" w:rsidRDefault="00302E76" w:rsidP="00302E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ax_1 = </w:t>
                            </w:r>
                            <w:proofErr w:type="spell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ig.add_</w:t>
                            </w:r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ubplot</w:t>
                            </w:r>
                            <w:proofErr w:type="spell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</w:t>
                            </w:r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521) # first floor</w:t>
                            </w:r>
                          </w:p>
                          <w:p w14:paraId="37259997" w14:textId="77777777" w:rsidR="00302E76" w:rsidRPr="009E364A" w:rsidRDefault="00302E76" w:rsidP="00302E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ft_1 = </w:t>
                            </w:r>
                            <w:proofErr w:type="spell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ig.add_</w:t>
                            </w:r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ubplot</w:t>
                            </w:r>
                            <w:proofErr w:type="spell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</w:t>
                            </w:r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522) # first floor </w:t>
                            </w:r>
                            <w:proofErr w:type="spell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ft</w:t>
                            </w:r>
                            <w:proofErr w:type="spellEnd"/>
                          </w:p>
                          <w:p w14:paraId="388204E8" w14:textId="77777777" w:rsidR="00302E76" w:rsidRPr="009E364A" w:rsidRDefault="00302E76" w:rsidP="00302E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ax_2 = </w:t>
                            </w:r>
                            <w:proofErr w:type="spell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ig.add_</w:t>
                            </w:r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ubplot</w:t>
                            </w:r>
                            <w:proofErr w:type="spell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</w:t>
                            </w:r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523) # second floor</w:t>
                            </w:r>
                          </w:p>
                          <w:p w14:paraId="6F0303F5" w14:textId="77777777" w:rsidR="00302E76" w:rsidRPr="009E364A" w:rsidRDefault="00302E76" w:rsidP="00302E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ft_2 = </w:t>
                            </w:r>
                            <w:proofErr w:type="spell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ig.add_</w:t>
                            </w:r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ubplot</w:t>
                            </w:r>
                            <w:proofErr w:type="spell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</w:t>
                            </w:r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524) # second floor </w:t>
                            </w:r>
                            <w:proofErr w:type="spell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ft</w:t>
                            </w:r>
                            <w:proofErr w:type="spellEnd"/>
                          </w:p>
                          <w:p w14:paraId="61BBB960" w14:textId="77777777" w:rsidR="00302E76" w:rsidRPr="009E364A" w:rsidRDefault="00302E76" w:rsidP="00302E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ax_3 = </w:t>
                            </w:r>
                            <w:proofErr w:type="spell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ig.add_</w:t>
                            </w:r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ubplot</w:t>
                            </w:r>
                            <w:proofErr w:type="spell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</w:t>
                            </w:r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525) # third floor</w:t>
                            </w:r>
                          </w:p>
                          <w:p w14:paraId="79C37CF3" w14:textId="77777777" w:rsidR="00302E76" w:rsidRPr="009E364A" w:rsidRDefault="00302E76" w:rsidP="00302E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ft_3 = </w:t>
                            </w:r>
                            <w:proofErr w:type="spell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ig.add_</w:t>
                            </w:r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ubplot</w:t>
                            </w:r>
                            <w:proofErr w:type="spell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</w:t>
                            </w:r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526) # </w:t>
                            </w:r>
                            <w:proofErr w:type="spell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thrid</w:t>
                            </w:r>
                            <w:proofErr w:type="spell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floor </w:t>
                            </w:r>
                            <w:proofErr w:type="spell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ft</w:t>
                            </w:r>
                            <w:proofErr w:type="spellEnd"/>
                          </w:p>
                          <w:p w14:paraId="5B9D77C1" w14:textId="77777777" w:rsidR="00302E76" w:rsidRPr="009E364A" w:rsidRDefault="00302E76" w:rsidP="00302E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ax_4 = </w:t>
                            </w:r>
                            <w:proofErr w:type="spell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ig.add_</w:t>
                            </w:r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ubplot</w:t>
                            </w:r>
                            <w:proofErr w:type="spell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</w:t>
                            </w:r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527) # fourth floor</w:t>
                            </w:r>
                          </w:p>
                          <w:p w14:paraId="4307FC28" w14:textId="77777777" w:rsidR="00302E76" w:rsidRPr="009E364A" w:rsidRDefault="00302E76" w:rsidP="00302E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ft_4 = </w:t>
                            </w:r>
                            <w:proofErr w:type="spell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ig.add_</w:t>
                            </w:r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ubplot</w:t>
                            </w:r>
                            <w:proofErr w:type="spell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</w:t>
                            </w:r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528) # fourth floor </w:t>
                            </w:r>
                            <w:proofErr w:type="spell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ft</w:t>
                            </w:r>
                            <w:proofErr w:type="spellEnd"/>
                          </w:p>
                          <w:p w14:paraId="24616A97" w14:textId="77777777" w:rsidR="00302E76" w:rsidRPr="009E364A" w:rsidRDefault="00302E76" w:rsidP="00302E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ax_5 = </w:t>
                            </w:r>
                            <w:proofErr w:type="spell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ig.add_</w:t>
                            </w:r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ubplot</w:t>
                            </w:r>
                            <w:proofErr w:type="spell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</w:t>
                            </w:r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529) # fifth floor</w:t>
                            </w:r>
                          </w:p>
                          <w:p w14:paraId="4C1BD363" w14:textId="51C5CE76" w:rsidR="00302E76" w:rsidRPr="009E364A" w:rsidRDefault="00302E76" w:rsidP="00302E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ft_5 = </w:t>
                            </w:r>
                            <w:proofErr w:type="spell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ig.add_</w:t>
                            </w:r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ubplot</w:t>
                            </w:r>
                            <w:proofErr w:type="spell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</w:t>
                            </w:r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5, 2, 10) # fifth floor </w:t>
                            </w:r>
                            <w:proofErr w:type="spell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ft</w:t>
                            </w:r>
                            <w:proofErr w:type="spellEnd"/>
                          </w:p>
                          <w:p w14:paraId="62896A49" w14:textId="77777777" w:rsidR="00302E76" w:rsidRPr="009E364A" w:rsidRDefault="00302E76" w:rsidP="00302E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x_</w:t>
                            </w:r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.plot</w:t>
                            </w:r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df[0], df[1], color='red')</w:t>
                            </w:r>
                          </w:p>
                          <w:p w14:paraId="4CBF4CE2" w14:textId="77777777" w:rsidR="00302E76" w:rsidRPr="009E364A" w:rsidRDefault="00302E76" w:rsidP="00302E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t_</w:t>
                            </w:r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.plot</w:t>
                            </w:r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abs(df1_len), abs(df1), color='red')</w:t>
                            </w:r>
                          </w:p>
                          <w:p w14:paraId="61F55630" w14:textId="77777777" w:rsidR="00302E76" w:rsidRPr="009E364A" w:rsidRDefault="00302E76" w:rsidP="00302E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x_</w:t>
                            </w:r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.plot</w:t>
                            </w:r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df[0], df[2], color='orange')</w:t>
                            </w:r>
                          </w:p>
                          <w:p w14:paraId="1BF85258" w14:textId="77777777" w:rsidR="00302E76" w:rsidRPr="009E364A" w:rsidRDefault="00302E76" w:rsidP="00302E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t_</w:t>
                            </w:r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.plot</w:t>
                            </w:r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abs(df2_len), abs(df2), color='orange')</w:t>
                            </w:r>
                          </w:p>
                          <w:p w14:paraId="207BCAD2" w14:textId="77777777" w:rsidR="00302E76" w:rsidRPr="009E364A" w:rsidRDefault="00302E76" w:rsidP="00302E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x_</w:t>
                            </w:r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.plot</w:t>
                            </w:r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df[0], df[3], color='green')</w:t>
                            </w:r>
                          </w:p>
                          <w:p w14:paraId="48208D64" w14:textId="77777777" w:rsidR="00302E76" w:rsidRPr="009E364A" w:rsidRDefault="00302E76" w:rsidP="00302E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t_</w:t>
                            </w:r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.plot</w:t>
                            </w:r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abs(df3_len), abs(df3), color='green')</w:t>
                            </w:r>
                          </w:p>
                          <w:p w14:paraId="23DD0A86" w14:textId="77777777" w:rsidR="00302E76" w:rsidRPr="009E364A" w:rsidRDefault="00302E76" w:rsidP="00302E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x_</w:t>
                            </w:r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.plot</w:t>
                            </w:r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df[0], df[4], color='purple')</w:t>
                            </w:r>
                          </w:p>
                          <w:p w14:paraId="71E97E4F" w14:textId="77777777" w:rsidR="00302E76" w:rsidRPr="009E364A" w:rsidRDefault="00302E76" w:rsidP="00302E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t_</w:t>
                            </w:r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.plot</w:t>
                            </w:r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abs(df4_len), abs(df4), color='purple')</w:t>
                            </w:r>
                          </w:p>
                          <w:p w14:paraId="259F8F6B" w14:textId="77777777" w:rsidR="00302E76" w:rsidRPr="009E364A" w:rsidRDefault="00302E76" w:rsidP="00302E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x_</w:t>
                            </w:r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5.plot</w:t>
                            </w:r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df[0], df[5], color='blue')</w:t>
                            </w:r>
                          </w:p>
                          <w:p w14:paraId="40D6B4CC" w14:textId="1FCF7DFA" w:rsidR="00302E76" w:rsidRPr="009E364A" w:rsidRDefault="00302E76" w:rsidP="00302E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 w:hint="eastAsia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t_</w:t>
                            </w:r>
                            <w:proofErr w:type="gramStart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5.plot</w:t>
                            </w:r>
                            <w:proofErr w:type="gramEnd"/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abs(df5_len), abs(df5), color='blue')</w:t>
                            </w:r>
                          </w:p>
                          <w:p w14:paraId="07E2C9A8" w14:textId="77777777" w:rsidR="00302E76" w:rsidRPr="009E364A" w:rsidRDefault="00302E76" w:rsidP="00302E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x_5.set_xlabel('time')</w:t>
                            </w:r>
                          </w:p>
                          <w:p w14:paraId="225EF9D1" w14:textId="77777777" w:rsidR="00302E76" w:rsidRPr="009E364A" w:rsidRDefault="00302E76" w:rsidP="00302E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x_3.set_ylabel('vibration')</w:t>
                            </w:r>
                          </w:p>
                          <w:p w14:paraId="30A27ADA" w14:textId="77777777" w:rsidR="00302E76" w:rsidRPr="009E364A" w:rsidRDefault="00302E76" w:rsidP="00302E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t_5.set_xlabel('frequency')</w:t>
                            </w:r>
                          </w:p>
                          <w:p w14:paraId="2F2284D5" w14:textId="4976130E" w:rsidR="00232641" w:rsidRPr="009E364A" w:rsidRDefault="00302E76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E36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t_3.set_ylabel('vibration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F51D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.75pt;margin-top:19.05pt;width:248.25pt;height:47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">
                <v:textbox>
                  <w:txbxContent>
                    <w:p w14:paraId="0C671541" w14:textId="52C7FD87" w:rsidR="00232641" w:rsidRPr="009E364A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 w:hint="eastAsia"/>
                          <w:sz w:val="18"/>
                        </w:rPr>
                        <w:t>#</w:t>
                      </w: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 imported libraries</w:t>
                      </w:r>
                    </w:p>
                    <w:p w14:paraId="5D8C2B2D" w14:textId="77777777" w:rsidR="007357AD" w:rsidRPr="009E364A" w:rsidRDefault="007357AD" w:rsidP="007357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import pandas as pd</w:t>
                      </w:r>
                    </w:p>
                    <w:p w14:paraId="656156A8" w14:textId="77777777" w:rsidR="007357AD" w:rsidRPr="009E364A" w:rsidRDefault="007357AD" w:rsidP="007357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import </w:t>
                      </w:r>
                      <w:proofErr w:type="spell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numpy</w:t>
                      </w:r>
                      <w:proofErr w:type="spell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 as np</w:t>
                      </w:r>
                    </w:p>
                    <w:p w14:paraId="4988FB49" w14:textId="701652D5" w:rsidR="00232641" w:rsidRPr="009E364A" w:rsidRDefault="007357AD" w:rsidP="007357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matplotlib.pyplot</w:t>
                      </w:r>
                      <w:proofErr w:type="spellEnd"/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 as </w:t>
                      </w:r>
                      <w:proofErr w:type="spell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plt</w:t>
                      </w:r>
                      <w:proofErr w:type="spellEnd"/>
                    </w:p>
                    <w:p w14:paraId="2374A6BF" w14:textId="1E7CB09E" w:rsidR="00D85B0E" w:rsidRPr="00AE4C33" w:rsidRDefault="00D85B0E" w:rsidP="007357A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30904D47" w14:textId="7355EC22" w:rsidR="00392D75" w:rsidRPr="009E364A" w:rsidRDefault="00392D75" w:rsidP="007357AD">
                      <w:pPr>
                        <w:spacing w:after="0" w:line="240" w:lineRule="auto"/>
                        <w:rPr>
                          <w:rFonts w:ascii="Times New Roman" w:hAnsi="Times New Roman" w:cs="Times New Roman" w:hint="eastAsia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 w:hint="eastAsia"/>
                          <w:sz w:val="18"/>
                        </w:rPr>
                        <w:t>#</w:t>
                      </w: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 read data</w:t>
                      </w:r>
                    </w:p>
                    <w:p w14:paraId="068D3BB7" w14:textId="65080D74" w:rsidR="00232641" w:rsidRPr="009E364A" w:rsidRDefault="00EE5E50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df = </w:t>
                      </w:r>
                      <w:proofErr w:type="spellStart"/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pd.read</w:t>
                      </w:r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_csv</w:t>
                      </w:r>
                      <w:proofErr w:type="spell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"5StorySteelStructure.csv", header=None)</w:t>
                      </w:r>
                    </w:p>
                    <w:p w14:paraId="00F9071E" w14:textId="6C92B38E" w:rsidR="004A2374" w:rsidRPr="00AE4C33" w:rsidRDefault="004A2374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7A8FF310" w14:textId="0EA9550C" w:rsidR="00232641" w:rsidRPr="009E364A" w:rsidRDefault="004A2374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# perform fast Fourier transform</w:t>
                      </w:r>
                    </w:p>
                    <w:p w14:paraId="09561129" w14:textId="77777777" w:rsidR="004A2374" w:rsidRPr="009E364A" w:rsidRDefault="004A2374" w:rsidP="004A23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df1 = </w:t>
                      </w:r>
                      <w:proofErr w:type="spell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np.fft.fft</w:t>
                      </w:r>
                      <w:proofErr w:type="spell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</w:t>
                      </w:r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df[</w:t>
                      </w:r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1])</w:t>
                      </w:r>
                    </w:p>
                    <w:p w14:paraId="45DD0DFD" w14:textId="77777777" w:rsidR="004A2374" w:rsidRPr="009E364A" w:rsidRDefault="004A2374" w:rsidP="004A23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df1_len = </w:t>
                      </w:r>
                      <w:proofErr w:type="spellStart"/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np.fft.fftfreq</w:t>
                      </w:r>
                      <w:proofErr w:type="spellEnd"/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df1.size, 1/180)</w:t>
                      </w:r>
                    </w:p>
                    <w:p w14:paraId="4C6E7050" w14:textId="77777777" w:rsidR="004A2374" w:rsidRPr="009E364A" w:rsidRDefault="004A2374" w:rsidP="004A23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df2 = </w:t>
                      </w:r>
                      <w:proofErr w:type="spell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np.fft.fft</w:t>
                      </w:r>
                      <w:proofErr w:type="spell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</w:t>
                      </w:r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df[</w:t>
                      </w:r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2])</w:t>
                      </w:r>
                    </w:p>
                    <w:p w14:paraId="43D778E4" w14:textId="77777777" w:rsidR="004A2374" w:rsidRPr="009E364A" w:rsidRDefault="004A2374" w:rsidP="004A23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df2_len = </w:t>
                      </w:r>
                      <w:proofErr w:type="spellStart"/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np.fft.fftfreq</w:t>
                      </w:r>
                      <w:proofErr w:type="spellEnd"/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df2.size, 1/180)</w:t>
                      </w:r>
                    </w:p>
                    <w:p w14:paraId="3C4595C6" w14:textId="77777777" w:rsidR="004A2374" w:rsidRPr="009E364A" w:rsidRDefault="004A2374" w:rsidP="004A23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df3 = </w:t>
                      </w:r>
                      <w:proofErr w:type="spell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np.fft.fft</w:t>
                      </w:r>
                      <w:proofErr w:type="spell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</w:t>
                      </w:r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df[</w:t>
                      </w:r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3])</w:t>
                      </w:r>
                    </w:p>
                    <w:p w14:paraId="548FA9B1" w14:textId="77777777" w:rsidR="004A2374" w:rsidRPr="009E364A" w:rsidRDefault="004A2374" w:rsidP="004A23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df3_len = </w:t>
                      </w:r>
                      <w:proofErr w:type="spellStart"/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np.fft.fftfreq</w:t>
                      </w:r>
                      <w:proofErr w:type="spellEnd"/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df3.size, 1/180)</w:t>
                      </w:r>
                    </w:p>
                    <w:p w14:paraId="266DC032" w14:textId="77777777" w:rsidR="004A2374" w:rsidRPr="009E364A" w:rsidRDefault="004A2374" w:rsidP="004A23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df4 = </w:t>
                      </w:r>
                      <w:proofErr w:type="spell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np.fft.fft</w:t>
                      </w:r>
                      <w:proofErr w:type="spell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</w:t>
                      </w:r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df[</w:t>
                      </w:r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4])</w:t>
                      </w:r>
                    </w:p>
                    <w:p w14:paraId="5B731049" w14:textId="77777777" w:rsidR="004A2374" w:rsidRPr="009E364A" w:rsidRDefault="004A2374" w:rsidP="004A23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df4_len = </w:t>
                      </w:r>
                      <w:proofErr w:type="spellStart"/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np.fft.fftfreq</w:t>
                      </w:r>
                      <w:proofErr w:type="spellEnd"/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df4.size, 1/180)</w:t>
                      </w:r>
                    </w:p>
                    <w:p w14:paraId="68449D5B" w14:textId="77777777" w:rsidR="004A2374" w:rsidRPr="009E364A" w:rsidRDefault="004A2374" w:rsidP="004A23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df5 = </w:t>
                      </w:r>
                      <w:proofErr w:type="spell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np.fft.fft</w:t>
                      </w:r>
                      <w:proofErr w:type="spell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</w:t>
                      </w:r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df[</w:t>
                      </w:r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5])</w:t>
                      </w:r>
                    </w:p>
                    <w:p w14:paraId="11306256" w14:textId="2B5587EC" w:rsidR="004A2374" w:rsidRPr="009E364A" w:rsidRDefault="004A2374" w:rsidP="004A2374">
                      <w:pPr>
                        <w:spacing w:after="0" w:line="240" w:lineRule="auto"/>
                        <w:rPr>
                          <w:rFonts w:ascii="Times New Roman" w:hAnsi="Times New Roman" w:cs="Times New Roman" w:hint="eastAsia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df5_len = </w:t>
                      </w:r>
                      <w:proofErr w:type="spellStart"/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np.fft.fftfreq</w:t>
                      </w:r>
                      <w:proofErr w:type="spellEnd"/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df5.size, 1/180)</w:t>
                      </w:r>
                    </w:p>
                    <w:p w14:paraId="4F0E2EA9" w14:textId="6E20F667" w:rsidR="00232641" w:rsidRPr="00AE4C33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0199C95A" w14:textId="7123C354" w:rsidR="00232641" w:rsidRPr="009E364A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 w:hint="eastAsia"/>
                          <w:sz w:val="18"/>
                        </w:rPr>
                        <w:t>#</w:t>
                      </w: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302E76" w:rsidRPr="009E364A">
                        <w:rPr>
                          <w:rFonts w:ascii="Times New Roman" w:hAnsi="Times New Roman" w:cs="Times New Roman"/>
                          <w:sz w:val="18"/>
                        </w:rPr>
                        <w:t>plot the data</w:t>
                      </w:r>
                    </w:p>
                    <w:p w14:paraId="4EE4CA93" w14:textId="1199531B" w:rsidR="00302E76" w:rsidRPr="009E364A" w:rsidRDefault="00302E76" w:rsidP="00302E76">
                      <w:pPr>
                        <w:spacing w:after="0" w:line="240" w:lineRule="auto"/>
                        <w:rPr>
                          <w:rFonts w:ascii="Times New Roman" w:hAnsi="Times New Roman" w:cs="Times New Roman" w:hint="eastAsia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fig = </w:t>
                      </w:r>
                      <w:proofErr w:type="spellStart"/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plt.figure</w:t>
                      </w:r>
                      <w:proofErr w:type="spellEnd"/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</w:t>
                      </w:r>
                      <w:proofErr w:type="spell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figsize</w:t>
                      </w:r>
                      <w:proofErr w:type="spell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 = [18, 18])   # fig</w:t>
                      </w:r>
                    </w:p>
                    <w:p w14:paraId="3A3C5214" w14:textId="77777777" w:rsidR="00302E76" w:rsidRPr="009E364A" w:rsidRDefault="00302E76" w:rsidP="00302E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ax_1 = </w:t>
                      </w:r>
                      <w:proofErr w:type="spell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fig.add_</w:t>
                      </w:r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subplot</w:t>
                      </w:r>
                      <w:proofErr w:type="spell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</w:t>
                      </w:r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521) # first floor</w:t>
                      </w:r>
                    </w:p>
                    <w:p w14:paraId="37259997" w14:textId="77777777" w:rsidR="00302E76" w:rsidRPr="009E364A" w:rsidRDefault="00302E76" w:rsidP="00302E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ft_1 = </w:t>
                      </w:r>
                      <w:proofErr w:type="spell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fig.add_</w:t>
                      </w:r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subplot</w:t>
                      </w:r>
                      <w:proofErr w:type="spell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</w:t>
                      </w:r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522) # first floor </w:t>
                      </w:r>
                      <w:proofErr w:type="spell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fft</w:t>
                      </w:r>
                      <w:proofErr w:type="spellEnd"/>
                    </w:p>
                    <w:p w14:paraId="388204E8" w14:textId="77777777" w:rsidR="00302E76" w:rsidRPr="009E364A" w:rsidRDefault="00302E76" w:rsidP="00302E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ax_2 = </w:t>
                      </w:r>
                      <w:proofErr w:type="spell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fig.add_</w:t>
                      </w:r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subplot</w:t>
                      </w:r>
                      <w:proofErr w:type="spell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</w:t>
                      </w:r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523) # second floor</w:t>
                      </w:r>
                    </w:p>
                    <w:p w14:paraId="6F0303F5" w14:textId="77777777" w:rsidR="00302E76" w:rsidRPr="009E364A" w:rsidRDefault="00302E76" w:rsidP="00302E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ft_2 = </w:t>
                      </w:r>
                      <w:proofErr w:type="spell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fig.add_</w:t>
                      </w:r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subplot</w:t>
                      </w:r>
                      <w:proofErr w:type="spell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</w:t>
                      </w:r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524) # second floor </w:t>
                      </w:r>
                      <w:proofErr w:type="spell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fft</w:t>
                      </w:r>
                      <w:proofErr w:type="spellEnd"/>
                    </w:p>
                    <w:p w14:paraId="61BBB960" w14:textId="77777777" w:rsidR="00302E76" w:rsidRPr="009E364A" w:rsidRDefault="00302E76" w:rsidP="00302E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ax_3 = </w:t>
                      </w:r>
                      <w:proofErr w:type="spell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fig.add_</w:t>
                      </w:r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subplot</w:t>
                      </w:r>
                      <w:proofErr w:type="spell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</w:t>
                      </w:r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525) # third floor</w:t>
                      </w:r>
                    </w:p>
                    <w:p w14:paraId="79C37CF3" w14:textId="77777777" w:rsidR="00302E76" w:rsidRPr="009E364A" w:rsidRDefault="00302E76" w:rsidP="00302E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ft_3 = </w:t>
                      </w:r>
                      <w:proofErr w:type="spell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fig.add_</w:t>
                      </w:r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subplot</w:t>
                      </w:r>
                      <w:proofErr w:type="spell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</w:t>
                      </w:r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526) # </w:t>
                      </w:r>
                      <w:proofErr w:type="spell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thrid</w:t>
                      </w:r>
                      <w:proofErr w:type="spell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 floor </w:t>
                      </w:r>
                      <w:proofErr w:type="spell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fft</w:t>
                      </w:r>
                      <w:proofErr w:type="spellEnd"/>
                    </w:p>
                    <w:p w14:paraId="5B9D77C1" w14:textId="77777777" w:rsidR="00302E76" w:rsidRPr="009E364A" w:rsidRDefault="00302E76" w:rsidP="00302E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ax_4 = </w:t>
                      </w:r>
                      <w:proofErr w:type="spell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fig.add_</w:t>
                      </w:r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subplot</w:t>
                      </w:r>
                      <w:proofErr w:type="spell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</w:t>
                      </w:r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527) # fourth floor</w:t>
                      </w:r>
                    </w:p>
                    <w:p w14:paraId="4307FC28" w14:textId="77777777" w:rsidR="00302E76" w:rsidRPr="009E364A" w:rsidRDefault="00302E76" w:rsidP="00302E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ft_4 = </w:t>
                      </w:r>
                      <w:proofErr w:type="spell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fig.add_</w:t>
                      </w:r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subplot</w:t>
                      </w:r>
                      <w:proofErr w:type="spell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</w:t>
                      </w:r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528) # fourth floor </w:t>
                      </w:r>
                      <w:proofErr w:type="spell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fft</w:t>
                      </w:r>
                      <w:proofErr w:type="spellEnd"/>
                    </w:p>
                    <w:p w14:paraId="24616A97" w14:textId="77777777" w:rsidR="00302E76" w:rsidRPr="009E364A" w:rsidRDefault="00302E76" w:rsidP="00302E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ax_5 = </w:t>
                      </w:r>
                      <w:proofErr w:type="spell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fig.add_</w:t>
                      </w:r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subplot</w:t>
                      </w:r>
                      <w:proofErr w:type="spell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</w:t>
                      </w:r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529) # fifth floor</w:t>
                      </w:r>
                    </w:p>
                    <w:p w14:paraId="4C1BD363" w14:textId="51C5CE76" w:rsidR="00302E76" w:rsidRPr="009E364A" w:rsidRDefault="00302E76" w:rsidP="00302E76">
                      <w:pPr>
                        <w:spacing w:after="0" w:line="240" w:lineRule="auto"/>
                        <w:rPr>
                          <w:rFonts w:ascii="Times New Roman" w:hAnsi="Times New Roman" w:cs="Times New Roman" w:hint="eastAsia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ft_5 = </w:t>
                      </w:r>
                      <w:proofErr w:type="spell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fig.add_</w:t>
                      </w:r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subplot</w:t>
                      </w:r>
                      <w:proofErr w:type="spell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</w:t>
                      </w:r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 xml:space="preserve">5, 2, 10) # fifth floor </w:t>
                      </w:r>
                      <w:proofErr w:type="spell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fft</w:t>
                      </w:r>
                      <w:proofErr w:type="spellEnd"/>
                    </w:p>
                    <w:p w14:paraId="62896A49" w14:textId="77777777" w:rsidR="00302E76" w:rsidRPr="009E364A" w:rsidRDefault="00302E76" w:rsidP="00302E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ax_</w:t>
                      </w:r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1.plot</w:t>
                      </w:r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df[0], df[1], color='red')</w:t>
                      </w:r>
                    </w:p>
                    <w:p w14:paraId="4CBF4CE2" w14:textId="77777777" w:rsidR="00302E76" w:rsidRPr="009E364A" w:rsidRDefault="00302E76" w:rsidP="00302E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ft_</w:t>
                      </w:r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1.plot</w:t>
                      </w:r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abs(df1_len), abs(df1), color='red')</w:t>
                      </w:r>
                    </w:p>
                    <w:p w14:paraId="61F55630" w14:textId="77777777" w:rsidR="00302E76" w:rsidRPr="009E364A" w:rsidRDefault="00302E76" w:rsidP="00302E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ax_</w:t>
                      </w:r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2.plot</w:t>
                      </w:r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df[0], df[2], color='orange')</w:t>
                      </w:r>
                    </w:p>
                    <w:p w14:paraId="1BF85258" w14:textId="77777777" w:rsidR="00302E76" w:rsidRPr="009E364A" w:rsidRDefault="00302E76" w:rsidP="00302E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ft_</w:t>
                      </w:r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2.plot</w:t>
                      </w:r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abs(df2_len), abs(df2), color='orange')</w:t>
                      </w:r>
                    </w:p>
                    <w:p w14:paraId="207BCAD2" w14:textId="77777777" w:rsidR="00302E76" w:rsidRPr="009E364A" w:rsidRDefault="00302E76" w:rsidP="00302E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ax_</w:t>
                      </w:r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3.plot</w:t>
                      </w:r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df[0], df[3], color='green')</w:t>
                      </w:r>
                    </w:p>
                    <w:p w14:paraId="48208D64" w14:textId="77777777" w:rsidR="00302E76" w:rsidRPr="009E364A" w:rsidRDefault="00302E76" w:rsidP="00302E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ft_</w:t>
                      </w:r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3.plot</w:t>
                      </w:r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abs(df3_len), abs(df3), color='green')</w:t>
                      </w:r>
                    </w:p>
                    <w:p w14:paraId="23DD0A86" w14:textId="77777777" w:rsidR="00302E76" w:rsidRPr="009E364A" w:rsidRDefault="00302E76" w:rsidP="00302E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ax_</w:t>
                      </w:r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4.plot</w:t>
                      </w:r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df[0], df[4], color='purple')</w:t>
                      </w:r>
                    </w:p>
                    <w:p w14:paraId="71E97E4F" w14:textId="77777777" w:rsidR="00302E76" w:rsidRPr="009E364A" w:rsidRDefault="00302E76" w:rsidP="00302E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ft_</w:t>
                      </w:r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4.plot</w:t>
                      </w:r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abs(df4_len), abs(df4), color='purple')</w:t>
                      </w:r>
                    </w:p>
                    <w:p w14:paraId="259F8F6B" w14:textId="77777777" w:rsidR="00302E76" w:rsidRPr="009E364A" w:rsidRDefault="00302E76" w:rsidP="00302E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ax_</w:t>
                      </w:r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5.plot</w:t>
                      </w:r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df[0], df[5], color='blue')</w:t>
                      </w:r>
                    </w:p>
                    <w:p w14:paraId="40D6B4CC" w14:textId="1FCF7DFA" w:rsidR="00302E76" w:rsidRPr="009E364A" w:rsidRDefault="00302E76" w:rsidP="00302E76">
                      <w:pPr>
                        <w:spacing w:after="0" w:line="240" w:lineRule="auto"/>
                        <w:rPr>
                          <w:rFonts w:ascii="Times New Roman" w:hAnsi="Times New Roman" w:cs="Times New Roman" w:hint="eastAsia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ft_</w:t>
                      </w:r>
                      <w:proofErr w:type="gramStart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5.plot</w:t>
                      </w:r>
                      <w:proofErr w:type="gramEnd"/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(abs(df5_len), abs(df5), color='blue')</w:t>
                      </w:r>
                    </w:p>
                    <w:p w14:paraId="07E2C9A8" w14:textId="77777777" w:rsidR="00302E76" w:rsidRPr="009E364A" w:rsidRDefault="00302E76" w:rsidP="00302E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ax_5.set_xlabel('time')</w:t>
                      </w:r>
                    </w:p>
                    <w:p w14:paraId="225EF9D1" w14:textId="77777777" w:rsidR="00302E76" w:rsidRPr="009E364A" w:rsidRDefault="00302E76" w:rsidP="00302E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ax_3.set_ylabel('vibration')</w:t>
                      </w:r>
                    </w:p>
                    <w:p w14:paraId="30A27ADA" w14:textId="77777777" w:rsidR="00302E76" w:rsidRPr="009E364A" w:rsidRDefault="00302E76" w:rsidP="00302E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ft_5.set_xlabel('frequency')</w:t>
                      </w:r>
                    </w:p>
                    <w:p w14:paraId="2F2284D5" w14:textId="4976130E" w:rsidR="00232641" w:rsidRPr="009E364A" w:rsidRDefault="00302E76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E364A">
                        <w:rPr>
                          <w:rFonts w:ascii="Times New Roman" w:hAnsi="Times New Roman" w:cs="Times New Roman"/>
                          <w:sz w:val="18"/>
                        </w:rPr>
                        <w:t>ft_3.set_ylabel('vibration'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ADD" w:rsidRPr="00CC0724">
        <w:rPr>
          <w:rFonts w:ascii="Times New Roman" w:hAnsi="Times New Roman" w:cs="Times New Roman"/>
          <w:b/>
          <w:sz w:val="24"/>
        </w:rPr>
        <w:t>Core code</w:t>
      </w:r>
    </w:p>
    <w:p w14:paraId="521D7DB7" w14:textId="0BD60678" w:rsidR="00150E25" w:rsidRPr="00223757" w:rsidRDefault="00C90A30" w:rsidP="00E60E1D">
      <w:pPr>
        <w:pStyle w:val="ListParagraph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2EAA2" wp14:editId="235BCAE7">
                <wp:simplePos x="0" y="0"/>
                <wp:positionH relativeFrom="column">
                  <wp:posOffset>2529840</wp:posOffset>
                </wp:positionH>
                <wp:positionV relativeFrom="paragraph">
                  <wp:posOffset>126035</wp:posOffset>
                </wp:positionV>
                <wp:extent cx="321869" cy="3013863"/>
                <wp:effectExtent l="19050" t="19050" r="2159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30138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CB6E8" id="Rectangle 3" o:spid="_x0000_s1026" style="position:absolute;left:0;text-align:left;margin-left:199.2pt;margin-top:9.9pt;width:25.35pt;height:23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" filled="f" strokecolor="#92d050" strokeweight="2.25pt"/>
            </w:pict>
          </mc:Fallback>
        </mc:AlternateContent>
      </w:r>
      <w:r w:rsidR="00667ADD" w:rsidRPr="00CC0724">
        <w:rPr>
          <w:rFonts w:ascii="Times New Roman" w:hAnsi="Times New Roman" w:cs="Times New Roman"/>
          <w:b/>
          <w:sz w:val="24"/>
        </w:rPr>
        <w:t>Results and p</w:t>
      </w:r>
      <w:r w:rsidR="005C571F" w:rsidRPr="00CC0724">
        <w:rPr>
          <w:rFonts w:ascii="Times New Roman" w:hAnsi="Times New Roman" w:cs="Times New Roman"/>
          <w:b/>
          <w:sz w:val="24"/>
        </w:rPr>
        <w:t>lot</w:t>
      </w:r>
      <w:r w:rsidR="00667ADD" w:rsidRPr="00CC0724">
        <w:rPr>
          <w:rFonts w:ascii="Times New Roman" w:hAnsi="Times New Roman" w:cs="Times New Roman"/>
          <w:b/>
          <w:sz w:val="24"/>
        </w:rPr>
        <w:t>s</w:t>
      </w:r>
    </w:p>
    <w:p w14:paraId="506CB6A9" w14:textId="30F1C604" w:rsidR="001A711B" w:rsidRPr="00C80B07" w:rsidRDefault="00BE1E9C" w:rsidP="00E60E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6464F9C" wp14:editId="0B885ED9">
            <wp:extent cx="3187700" cy="30429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61C9" w14:textId="08979C4E" w:rsidR="001A711B" w:rsidRPr="00223757" w:rsidRDefault="004B692D" w:rsidP="00223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</w:t>
      </w:r>
      <w:r w:rsidR="00717032" w:rsidRPr="00223757">
        <w:rPr>
          <w:rFonts w:ascii="Times New Roman" w:hAnsi="Times New Roman" w:cs="Times New Roman"/>
          <w:b/>
          <w:sz w:val="24"/>
        </w:rPr>
        <w:t xml:space="preserve"> 1. </w:t>
      </w:r>
      <w:r w:rsidR="008659EF">
        <w:rPr>
          <w:rFonts w:ascii="Times New Roman" w:hAnsi="Times New Roman" w:cs="Times New Roman"/>
          <w:b/>
          <w:sz w:val="24"/>
        </w:rPr>
        <w:t>Plotting of the original data (left) and the result of fast Fourier transform (right)</w:t>
      </w:r>
    </w:p>
    <w:p w14:paraId="139A2768" w14:textId="77777777" w:rsidR="00C80A5B" w:rsidRPr="00CC34EB" w:rsidRDefault="00C80A5B" w:rsidP="00C80A5B">
      <w:pPr>
        <w:spacing w:after="0" w:line="240" w:lineRule="auto"/>
        <w:rPr>
          <w:rFonts w:ascii="Times New Roman" w:hAnsi="Times New Roman" w:cs="Times New Roman"/>
          <w:sz w:val="12"/>
          <w:szCs w:val="18"/>
        </w:rPr>
      </w:pPr>
    </w:p>
    <w:p w14:paraId="1BE669D8" w14:textId="77777777" w:rsidR="005C571F" w:rsidRPr="009678C7" w:rsidRDefault="00667ADD" w:rsidP="00E60E1D">
      <w:pPr>
        <w:pStyle w:val="ListParagraph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9678C7">
        <w:rPr>
          <w:rFonts w:ascii="Times New Roman" w:hAnsi="Times New Roman" w:cs="Times New Roman"/>
          <w:b/>
          <w:sz w:val="24"/>
        </w:rPr>
        <w:t>D</w:t>
      </w:r>
      <w:r w:rsidR="005C571F" w:rsidRPr="009678C7">
        <w:rPr>
          <w:rFonts w:ascii="Times New Roman" w:hAnsi="Times New Roman" w:cs="Times New Roman"/>
          <w:b/>
          <w:sz w:val="24"/>
        </w:rPr>
        <w:t>iscussion</w:t>
      </w:r>
    </w:p>
    <w:p w14:paraId="2F71D4C5" w14:textId="7C693215" w:rsidR="00291049" w:rsidRPr="003311A6" w:rsidRDefault="00D1451E" w:rsidP="00BC0B3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11A6">
        <w:rPr>
          <w:rFonts w:ascii="Times New Roman" w:hAnsi="Times New Roman" w:cs="Times New Roman"/>
          <w:b/>
          <w:sz w:val="23"/>
          <w:szCs w:val="23"/>
        </w:rPr>
        <w:t>Floor vibrations</w:t>
      </w:r>
      <w:r w:rsidRPr="003311A6">
        <w:rPr>
          <w:rFonts w:ascii="Times New Roman" w:hAnsi="Times New Roman" w:cs="Times New Roman"/>
          <w:sz w:val="23"/>
          <w:szCs w:val="23"/>
        </w:rPr>
        <w:t xml:space="preserve">: </w:t>
      </w:r>
      <w:r w:rsidR="00CD5BCD" w:rsidRPr="003311A6">
        <w:rPr>
          <w:rFonts w:ascii="Times New Roman" w:hAnsi="Times New Roman" w:cs="Times New Roman"/>
          <w:sz w:val="23"/>
          <w:szCs w:val="23"/>
        </w:rPr>
        <w:t xml:space="preserve">There are sources of vibrations in </w:t>
      </w:r>
      <w:r w:rsidR="00073FDE" w:rsidRPr="003311A6">
        <w:rPr>
          <w:rFonts w:ascii="Times New Roman" w:hAnsi="Times New Roman" w:cs="Times New Roman"/>
          <w:sz w:val="23"/>
          <w:szCs w:val="23"/>
        </w:rPr>
        <w:t>buildings:</w:t>
      </w:r>
      <w:r w:rsidR="00ED7CAC" w:rsidRPr="003311A6">
        <w:rPr>
          <w:rFonts w:ascii="Times New Roman" w:hAnsi="Times New Roman" w:cs="Times New Roman"/>
          <w:sz w:val="23"/>
          <w:szCs w:val="23"/>
        </w:rPr>
        <w:t xml:space="preserve"> human activities, vibrating machinery, or external forces such as </w:t>
      </w:r>
      <w:r w:rsidR="00AF0B9D" w:rsidRPr="003311A6">
        <w:rPr>
          <w:rFonts w:ascii="Times New Roman" w:hAnsi="Times New Roman" w:cs="Times New Roman"/>
          <w:sz w:val="23"/>
          <w:szCs w:val="23"/>
        </w:rPr>
        <w:t xml:space="preserve">traffic, </w:t>
      </w:r>
      <w:r w:rsidR="00ED7CAC" w:rsidRPr="003311A6">
        <w:rPr>
          <w:rFonts w:ascii="Times New Roman" w:hAnsi="Times New Roman" w:cs="Times New Roman"/>
          <w:sz w:val="23"/>
          <w:szCs w:val="23"/>
        </w:rPr>
        <w:t>wind or earthquake</w:t>
      </w:r>
      <w:r w:rsidR="00D47DE5" w:rsidRPr="003311A6">
        <w:rPr>
          <w:rFonts w:ascii="Times New Roman" w:hAnsi="Times New Roman" w:cs="Times New Roman"/>
          <w:sz w:val="23"/>
          <w:szCs w:val="23"/>
        </w:rPr>
        <w:t>s.</w:t>
      </w:r>
      <w:r w:rsidR="00291049" w:rsidRPr="003311A6">
        <w:rPr>
          <w:rFonts w:ascii="Times New Roman" w:hAnsi="Times New Roman" w:cs="Times New Roman"/>
          <w:sz w:val="23"/>
          <w:szCs w:val="23"/>
        </w:rPr>
        <w:t xml:space="preserve"> Due to the impacts of those sources, the safety </w:t>
      </w:r>
      <w:r w:rsidR="004C5D73" w:rsidRPr="003311A6">
        <w:rPr>
          <w:rFonts w:ascii="Times New Roman" w:hAnsi="Times New Roman" w:cs="Times New Roman"/>
          <w:sz w:val="23"/>
          <w:szCs w:val="23"/>
        </w:rPr>
        <w:t>guidelines of those buildings ha</w:t>
      </w:r>
      <w:r w:rsidR="00FE19EA" w:rsidRPr="003311A6">
        <w:rPr>
          <w:rFonts w:ascii="Times New Roman" w:hAnsi="Times New Roman" w:cs="Times New Roman"/>
          <w:sz w:val="23"/>
          <w:szCs w:val="23"/>
        </w:rPr>
        <w:t>ve</w:t>
      </w:r>
      <w:r w:rsidR="004C5D73" w:rsidRPr="003311A6">
        <w:rPr>
          <w:rFonts w:ascii="Times New Roman" w:hAnsi="Times New Roman" w:cs="Times New Roman"/>
          <w:sz w:val="23"/>
          <w:szCs w:val="23"/>
        </w:rPr>
        <w:t xml:space="preserve"> been considered.</w:t>
      </w:r>
    </w:p>
    <w:p w14:paraId="3046CC98" w14:textId="69CA1EC5" w:rsidR="00291049" w:rsidRPr="003311A6" w:rsidRDefault="00291049" w:rsidP="00BC0B3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11A6">
        <w:rPr>
          <w:rFonts w:ascii="Times New Roman" w:hAnsi="Times New Roman" w:cs="Times New Roman" w:hint="eastAsia"/>
          <w:b/>
          <w:sz w:val="23"/>
          <w:szCs w:val="23"/>
        </w:rPr>
        <w:t>R</w:t>
      </w:r>
      <w:r w:rsidRPr="003311A6">
        <w:rPr>
          <w:rFonts w:ascii="Times New Roman" w:hAnsi="Times New Roman" w:cs="Times New Roman"/>
          <w:b/>
          <w:sz w:val="23"/>
          <w:szCs w:val="23"/>
        </w:rPr>
        <w:t>esults of the transform</w:t>
      </w:r>
      <w:r w:rsidRPr="003311A6">
        <w:rPr>
          <w:rFonts w:ascii="Times New Roman" w:hAnsi="Times New Roman" w:cs="Times New Roman"/>
          <w:sz w:val="23"/>
          <w:szCs w:val="23"/>
        </w:rPr>
        <w:t xml:space="preserve">: According to Figure 1, the main frequencies of each floor have been analyzed. </w:t>
      </w:r>
      <w:r w:rsidR="007D6D7B" w:rsidRPr="003311A6">
        <w:rPr>
          <w:rFonts w:ascii="Times New Roman" w:hAnsi="Times New Roman" w:cs="Times New Roman"/>
          <w:sz w:val="23"/>
          <w:szCs w:val="23"/>
        </w:rPr>
        <w:t xml:space="preserve">Since the </w:t>
      </w:r>
      <w:r w:rsidR="007D6D7B" w:rsidRPr="003311A6">
        <w:rPr>
          <w:rFonts w:ascii="Times New Roman" w:hAnsi="Times New Roman" w:cs="Times New Roman" w:hint="eastAsia"/>
          <w:sz w:val="23"/>
          <w:szCs w:val="23"/>
        </w:rPr>
        <w:t>u</w:t>
      </w:r>
      <w:r w:rsidR="007D6D7B" w:rsidRPr="003311A6">
        <w:rPr>
          <w:rFonts w:ascii="Times New Roman" w:hAnsi="Times New Roman" w:cs="Times New Roman"/>
          <w:sz w:val="23"/>
          <w:szCs w:val="23"/>
        </w:rPr>
        <w:t xml:space="preserve">nits of the data has not been </w:t>
      </w:r>
      <w:r w:rsidR="007D6D7B" w:rsidRPr="003311A6">
        <w:rPr>
          <w:rFonts w:ascii="Times New Roman" w:hAnsi="Times New Roman" w:cs="Times New Roman" w:hint="eastAsia"/>
          <w:sz w:val="23"/>
          <w:szCs w:val="23"/>
        </w:rPr>
        <w:t>p</w:t>
      </w:r>
      <w:r w:rsidR="007D6D7B" w:rsidRPr="003311A6">
        <w:rPr>
          <w:rFonts w:ascii="Times New Roman" w:hAnsi="Times New Roman" w:cs="Times New Roman"/>
          <w:sz w:val="23"/>
          <w:szCs w:val="23"/>
        </w:rPr>
        <w:t xml:space="preserve">rovided, we could not know the exact frequency with accurate unit, but we can mainly see the most </w:t>
      </w:r>
      <w:r w:rsidR="00E13132" w:rsidRPr="003311A6">
        <w:rPr>
          <w:rFonts w:ascii="Times New Roman" w:hAnsi="Times New Roman" w:cs="Times New Roman"/>
          <w:sz w:val="23"/>
          <w:szCs w:val="23"/>
        </w:rPr>
        <w:t>intense</w:t>
      </w:r>
      <w:r w:rsidR="007D6D7B" w:rsidRPr="003311A6">
        <w:rPr>
          <w:rFonts w:ascii="Times New Roman" w:hAnsi="Times New Roman" w:cs="Times New Roman"/>
          <w:sz w:val="23"/>
          <w:szCs w:val="23"/>
        </w:rPr>
        <w:t xml:space="preserve"> frequencies on the graphs</w:t>
      </w:r>
      <w:r w:rsidR="00C90A30" w:rsidRPr="003311A6">
        <w:rPr>
          <w:rFonts w:ascii="Times New Roman" w:hAnsi="Times New Roman" w:cs="Times New Roman"/>
          <w:sz w:val="23"/>
          <w:szCs w:val="23"/>
        </w:rPr>
        <w:t>. (Outlined in green)</w:t>
      </w:r>
      <w:r w:rsidR="00442885" w:rsidRPr="003311A6">
        <w:rPr>
          <w:rFonts w:ascii="Times New Roman" w:hAnsi="Times New Roman" w:cs="Times New Roman"/>
          <w:sz w:val="23"/>
          <w:szCs w:val="23"/>
        </w:rPr>
        <w:t xml:space="preserve"> It seems that the frequency components of the vibrations are identical among floors, but the intensity or power are different.</w:t>
      </w:r>
    </w:p>
    <w:p w14:paraId="0A0B61CF" w14:textId="5834482B" w:rsidR="007C06C5" w:rsidRPr="003311A6" w:rsidRDefault="007C06C5" w:rsidP="00BC0B3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311A6">
        <w:rPr>
          <w:rFonts w:ascii="Times New Roman" w:hAnsi="Times New Roman" w:cs="Times New Roman" w:hint="eastAsia"/>
          <w:b/>
          <w:sz w:val="23"/>
          <w:szCs w:val="23"/>
        </w:rPr>
        <w:t>R</w:t>
      </w:r>
      <w:r w:rsidRPr="003311A6">
        <w:rPr>
          <w:rFonts w:ascii="Times New Roman" w:hAnsi="Times New Roman" w:cs="Times New Roman"/>
          <w:b/>
          <w:sz w:val="23"/>
          <w:szCs w:val="23"/>
        </w:rPr>
        <w:t>esults</w:t>
      </w:r>
      <w:r w:rsidR="00066E19" w:rsidRPr="003311A6">
        <w:rPr>
          <w:rFonts w:ascii="Times New Roman" w:hAnsi="Times New Roman" w:cs="Times New Roman"/>
          <w:b/>
          <w:sz w:val="23"/>
          <w:szCs w:val="23"/>
        </w:rPr>
        <w:t xml:space="preserve"> and</w:t>
      </w:r>
      <w:r w:rsidRPr="003311A6">
        <w:rPr>
          <w:rFonts w:ascii="Times New Roman" w:hAnsi="Times New Roman" w:cs="Times New Roman"/>
          <w:b/>
          <w:sz w:val="23"/>
          <w:szCs w:val="23"/>
        </w:rPr>
        <w:t xml:space="preserve"> building safety</w:t>
      </w:r>
      <w:r w:rsidRPr="003311A6">
        <w:rPr>
          <w:rFonts w:ascii="Times New Roman" w:hAnsi="Times New Roman" w:cs="Times New Roman"/>
          <w:sz w:val="23"/>
          <w:szCs w:val="23"/>
        </w:rPr>
        <w:t>:</w:t>
      </w:r>
      <w:r w:rsidR="00136B89" w:rsidRPr="003311A6">
        <w:rPr>
          <w:rFonts w:ascii="Times New Roman" w:hAnsi="Times New Roman" w:cs="Times New Roman"/>
          <w:sz w:val="23"/>
          <w:szCs w:val="23"/>
        </w:rPr>
        <w:t xml:space="preserve"> The buildings’ natural frequency depends on its self-weight, stiffness and height. Since there are numbers of studies said that low frequencies cause the biggest problems fifth floor seems to have the most unstable structure</w:t>
      </w:r>
      <w:r w:rsidR="00DE2437" w:rsidRPr="003311A6">
        <w:rPr>
          <w:rFonts w:ascii="Times New Roman" w:hAnsi="Times New Roman" w:cs="Times New Roman"/>
          <w:sz w:val="23"/>
          <w:szCs w:val="23"/>
        </w:rPr>
        <w:t>.</w:t>
      </w:r>
    </w:p>
    <w:p w14:paraId="387F0135" w14:textId="38190077" w:rsidR="00D15AE2" w:rsidRPr="003311A6" w:rsidRDefault="002471C1" w:rsidP="00BC0B3A">
      <w:pPr>
        <w:spacing w:after="0" w:line="240" w:lineRule="auto"/>
        <w:rPr>
          <w:rFonts w:ascii="Times New Roman" w:hAnsi="Times New Roman" w:cs="Times New Roman" w:hint="eastAsia"/>
          <w:sz w:val="23"/>
          <w:szCs w:val="23"/>
        </w:rPr>
      </w:pPr>
      <w:r w:rsidRPr="003311A6">
        <w:rPr>
          <w:rFonts w:ascii="Times New Roman" w:hAnsi="Times New Roman" w:cs="Times New Roman" w:hint="eastAsia"/>
          <w:b/>
          <w:sz w:val="23"/>
          <w:szCs w:val="23"/>
        </w:rPr>
        <w:t>R</w:t>
      </w:r>
      <w:r w:rsidRPr="003311A6">
        <w:rPr>
          <w:rFonts w:ascii="Times New Roman" w:hAnsi="Times New Roman" w:cs="Times New Roman"/>
          <w:b/>
          <w:sz w:val="23"/>
          <w:szCs w:val="23"/>
        </w:rPr>
        <w:t>esults and Dimensionality reduction</w:t>
      </w:r>
      <w:r w:rsidRPr="003311A6">
        <w:rPr>
          <w:rFonts w:ascii="Times New Roman" w:hAnsi="Times New Roman" w:cs="Times New Roman"/>
          <w:sz w:val="23"/>
          <w:szCs w:val="23"/>
        </w:rPr>
        <w:t>:</w:t>
      </w:r>
      <w:r w:rsidR="009F7B25" w:rsidRPr="003311A6">
        <w:rPr>
          <w:rFonts w:ascii="Times New Roman" w:hAnsi="Times New Roman" w:cs="Times New Roman"/>
          <w:sz w:val="23"/>
          <w:szCs w:val="23"/>
        </w:rPr>
        <w:t xml:space="preserve"> Since </w:t>
      </w:r>
      <w:r w:rsidR="00CC63A6">
        <w:rPr>
          <w:rFonts w:ascii="Times New Roman" w:hAnsi="Times New Roman" w:cs="Times New Roman"/>
          <w:sz w:val="23"/>
          <w:szCs w:val="23"/>
        </w:rPr>
        <w:t>we cannot clearly know the</w:t>
      </w:r>
      <w:r w:rsidR="009F7B25" w:rsidRPr="003311A6">
        <w:rPr>
          <w:rFonts w:ascii="Times New Roman" w:hAnsi="Times New Roman" w:cs="Times New Roman"/>
          <w:sz w:val="23"/>
          <w:szCs w:val="23"/>
        </w:rPr>
        <w:t xml:space="preserve"> main components of discrete observations of real world</w:t>
      </w:r>
      <w:r w:rsidR="00CC63A6">
        <w:rPr>
          <w:rFonts w:ascii="Times New Roman" w:hAnsi="Times New Roman" w:cs="Times New Roman"/>
          <w:sz w:val="23"/>
          <w:szCs w:val="23"/>
        </w:rPr>
        <w:t xml:space="preserve"> in a glance</w:t>
      </w:r>
      <w:r w:rsidR="009F7B25" w:rsidRPr="003311A6">
        <w:rPr>
          <w:rFonts w:ascii="Times New Roman" w:hAnsi="Times New Roman" w:cs="Times New Roman"/>
          <w:sz w:val="23"/>
          <w:szCs w:val="23"/>
        </w:rPr>
        <w:t xml:space="preserve">, </w:t>
      </w:r>
      <w:r w:rsidR="008E489E">
        <w:rPr>
          <w:rFonts w:ascii="Times New Roman" w:hAnsi="Times New Roman" w:cs="Times New Roman"/>
          <w:sz w:val="23"/>
          <w:szCs w:val="23"/>
        </w:rPr>
        <w:t>Fourier transforms are needed to figure out the</w:t>
      </w:r>
      <w:r w:rsidR="00562952">
        <w:rPr>
          <w:rFonts w:ascii="Times New Roman" w:hAnsi="Times New Roman" w:cs="Times New Roman"/>
          <w:sz w:val="23"/>
          <w:szCs w:val="23"/>
        </w:rPr>
        <w:t xml:space="preserve"> </w:t>
      </w:r>
      <w:r w:rsidR="008E489E">
        <w:rPr>
          <w:rFonts w:ascii="Times New Roman" w:hAnsi="Times New Roman" w:cs="Times New Roman"/>
          <w:sz w:val="23"/>
          <w:szCs w:val="23"/>
        </w:rPr>
        <w:t xml:space="preserve">main </w:t>
      </w:r>
      <w:r w:rsidR="00562952" w:rsidRPr="00562952">
        <w:rPr>
          <w:rFonts w:ascii="Times New Roman" w:hAnsi="Times New Roman" w:cs="Times New Roman"/>
          <w:sz w:val="23"/>
          <w:szCs w:val="23"/>
        </w:rPr>
        <w:t>sinuous</w:t>
      </w:r>
      <w:r w:rsidR="00562952">
        <w:rPr>
          <w:rFonts w:ascii="Times New Roman" w:hAnsi="Times New Roman" w:cs="Times New Roman"/>
          <w:sz w:val="23"/>
          <w:szCs w:val="23"/>
        </w:rPr>
        <w:t xml:space="preserve"> components</w:t>
      </w:r>
      <w:r w:rsidR="008E489E">
        <w:rPr>
          <w:rFonts w:ascii="Times New Roman" w:hAnsi="Times New Roman" w:cs="Times New Roman"/>
          <w:sz w:val="23"/>
          <w:szCs w:val="23"/>
        </w:rPr>
        <w:t>. Dimensionality reduction is definitely performed if we count each sinuous wave as a dimension of the original wave.</w:t>
      </w:r>
    </w:p>
    <w:p w14:paraId="42F88DE4" w14:textId="77777777" w:rsidR="0001684C" w:rsidRPr="003311A6" w:rsidRDefault="0001684C" w:rsidP="00E60E1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4684DA0" w14:textId="77777777" w:rsidR="00CC0724" w:rsidRPr="003311A6" w:rsidRDefault="001A711B" w:rsidP="00E60E1D">
      <w:pPr>
        <w:pStyle w:val="ListParagraph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3"/>
          <w:szCs w:val="23"/>
        </w:rPr>
      </w:pPr>
      <w:proofErr w:type="spellStart"/>
      <w:r w:rsidRPr="003311A6">
        <w:rPr>
          <w:rFonts w:ascii="Times New Roman" w:hAnsi="Times New Roman" w:cs="Times New Roman"/>
          <w:b/>
          <w:sz w:val="23"/>
          <w:szCs w:val="23"/>
        </w:rPr>
        <w:t>R</w:t>
      </w:r>
      <w:r w:rsidR="00CC0724" w:rsidRPr="003311A6">
        <w:rPr>
          <w:rFonts w:ascii="Times New Roman" w:hAnsi="Times New Roman" w:cs="Times New Roman"/>
          <w:b/>
          <w:sz w:val="23"/>
          <w:szCs w:val="23"/>
        </w:rPr>
        <w:t>efernces</w:t>
      </w:r>
      <w:proofErr w:type="spellEnd"/>
    </w:p>
    <w:p w14:paraId="68F601E1" w14:textId="6C1EEC89" w:rsidR="0088479A" w:rsidRPr="0088479A" w:rsidRDefault="00D70EB7" w:rsidP="00D14913">
      <w:pPr>
        <w:spacing w:after="0" w:line="240" w:lineRule="auto"/>
        <w:rPr>
          <w:rFonts w:ascii="Times New Roman" w:hAnsi="Times New Roman" w:cs="Times New Roman" w:hint="eastAsia"/>
          <w:sz w:val="22"/>
        </w:rPr>
      </w:pPr>
      <w:r w:rsidRPr="0054546C">
        <w:rPr>
          <w:rFonts w:ascii="Times New Roman" w:hAnsi="Times New Roman" w:cs="Times New Roman"/>
          <w:sz w:val="22"/>
        </w:rPr>
        <w:t xml:space="preserve">Tony </w:t>
      </w:r>
      <w:proofErr w:type="spellStart"/>
      <w:r w:rsidRPr="0054546C">
        <w:rPr>
          <w:rFonts w:ascii="Times New Roman" w:hAnsi="Times New Roman" w:cs="Times New Roman"/>
          <w:sz w:val="22"/>
        </w:rPr>
        <w:t>DiCola</w:t>
      </w:r>
      <w:proofErr w:type="spellEnd"/>
      <w:r w:rsidR="008143C7" w:rsidRPr="0054546C">
        <w:rPr>
          <w:rFonts w:ascii="Times New Roman" w:hAnsi="Times New Roman" w:cs="Times New Roman"/>
          <w:sz w:val="22"/>
        </w:rPr>
        <w:t xml:space="preserve">. FFT: Fun with Fourier Transforms. </w:t>
      </w:r>
      <w:hyperlink r:id="rId9" w:history="1">
        <w:r w:rsidR="0088479A" w:rsidRPr="0054546C">
          <w:rPr>
            <w:rStyle w:val="Hyperlink"/>
            <w:rFonts w:ascii="Times New Roman" w:hAnsi="Times New Roman" w:cs="Times New Roman"/>
            <w:sz w:val="22"/>
          </w:rPr>
          <w:t>https://learn.adafruit.com/fft-fun-with-fourier-transforms/background</w:t>
        </w:r>
      </w:hyperlink>
      <w:bookmarkStart w:id="0" w:name="_GoBack"/>
      <w:bookmarkEnd w:id="0"/>
    </w:p>
    <w:sectPr w:rsidR="0088479A" w:rsidRPr="0088479A" w:rsidSect="00667ADD">
      <w:headerReference w:type="default" r:id="rId10"/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830F4" w14:textId="77777777" w:rsidR="004021E2" w:rsidRDefault="004021E2" w:rsidP="005C571F">
      <w:pPr>
        <w:spacing w:after="0" w:line="240" w:lineRule="auto"/>
      </w:pPr>
      <w:r>
        <w:separator/>
      </w:r>
    </w:p>
  </w:endnote>
  <w:endnote w:type="continuationSeparator" w:id="0">
    <w:p w14:paraId="6AC74E59" w14:textId="77777777" w:rsidR="004021E2" w:rsidRDefault="004021E2" w:rsidP="005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07C5A" w14:textId="77777777" w:rsidR="004021E2" w:rsidRDefault="004021E2" w:rsidP="005C571F">
      <w:pPr>
        <w:spacing w:after="0" w:line="240" w:lineRule="auto"/>
      </w:pPr>
      <w:r>
        <w:separator/>
      </w:r>
    </w:p>
  </w:footnote>
  <w:footnote w:type="continuationSeparator" w:id="0">
    <w:p w14:paraId="5719DA71" w14:textId="77777777" w:rsidR="004021E2" w:rsidRDefault="004021E2" w:rsidP="005C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1B0C9" w14:textId="26EE65C0" w:rsidR="00CC0724" w:rsidRPr="00E94142" w:rsidRDefault="005C571F" w:rsidP="00E60E1D">
    <w:pPr>
      <w:pStyle w:val="Header"/>
      <w:spacing w:after="80" w:line="240" w:lineRule="auto"/>
      <w:jc w:val="left"/>
      <w:rPr>
        <w:rFonts w:ascii="Times New Roman" w:hAnsi="Times New Roman" w:cs="Times New Roman"/>
        <w:b/>
        <w:sz w:val="40"/>
      </w:rPr>
    </w:pPr>
    <w:r w:rsidRPr="00E94142">
      <w:rPr>
        <w:rFonts w:ascii="Times New Roman" w:hAnsi="Times New Roman" w:cs="Times New Roman"/>
        <w:b/>
        <w:sz w:val="40"/>
      </w:rPr>
      <w:t xml:space="preserve">CE553 Project </w:t>
    </w:r>
    <w:r w:rsidR="00FC52E7">
      <w:rPr>
        <w:rFonts w:ascii="Times New Roman" w:hAnsi="Times New Roman" w:cs="Times New Roman"/>
        <w:b/>
        <w:sz w:val="40"/>
      </w:rPr>
      <w:t>7</w:t>
    </w:r>
    <w:r w:rsidR="00CC0724" w:rsidRPr="00E94142">
      <w:rPr>
        <w:rFonts w:ascii="Times New Roman" w:hAnsi="Times New Roman" w:cs="Times New Roman"/>
        <w:b/>
        <w:sz w:val="40"/>
      </w:rPr>
      <w:t xml:space="preserve"> </w:t>
    </w:r>
    <w:r w:rsidR="00CC0724" w:rsidRPr="00E94142">
      <w:rPr>
        <w:rFonts w:ascii="Times New Roman" w:hAnsi="Times New Roman" w:cs="Times New Roman"/>
        <w:b/>
        <w:sz w:val="40"/>
      </w:rPr>
      <w:tab/>
    </w:r>
    <w:r w:rsidR="00FC52E7">
      <w:rPr>
        <w:rFonts w:ascii="Times New Roman" w:hAnsi="Times New Roman" w:cs="Times New Roman" w:hint="eastAsia"/>
        <w:b/>
        <w:sz w:val="40"/>
      </w:rPr>
      <w:t>F</w:t>
    </w:r>
    <w:r w:rsidR="00FC52E7">
      <w:rPr>
        <w:rFonts w:ascii="Times New Roman" w:hAnsi="Times New Roman" w:cs="Times New Roman"/>
        <w:b/>
        <w:sz w:val="40"/>
      </w:rPr>
      <w:t>ive Stories Steel Structure</w:t>
    </w:r>
  </w:p>
  <w:p w14:paraId="1D37C6FE" w14:textId="3D27357F" w:rsidR="005C571F" w:rsidRDefault="005C571F" w:rsidP="00E60E1D">
    <w:pPr>
      <w:pStyle w:val="Header"/>
      <w:spacing w:after="80" w:line="240" w:lineRule="auto"/>
      <w:jc w:val="left"/>
      <w:rPr>
        <w:rFonts w:ascii="Times New Roman" w:hAnsi="Times New Roman" w:cs="Times New Roman"/>
        <w:sz w:val="32"/>
      </w:rPr>
    </w:pPr>
    <w:r w:rsidRPr="00E94142">
      <w:rPr>
        <w:rFonts w:ascii="Times New Roman" w:hAnsi="Times New Roman" w:cs="Times New Roman"/>
        <w:sz w:val="32"/>
      </w:rPr>
      <w:t>20</w:t>
    </w:r>
    <w:r w:rsidR="00B23C13">
      <w:rPr>
        <w:rFonts w:ascii="Times New Roman" w:hAnsi="Times New Roman" w:cs="Times New Roman"/>
        <w:sz w:val="32"/>
      </w:rPr>
      <w:t>213439</w:t>
    </w:r>
    <w:r w:rsidR="00CC0724" w:rsidRPr="00E94142">
      <w:rPr>
        <w:rFonts w:ascii="Times New Roman" w:hAnsi="Times New Roman" w:cs="Times New Roman"/>
        <w:sz w:val="32"/>
      </w:rPr>
      <w:t xml:space="preserve"> </w:t>
    </w:r>
    <w:r w:rsidR="00B23C13">
      <w:rPr>
        <w:rFonts w:ascii="Times New Roman" w:hAnsi="Times New Roman" w:cs="Times New Roman"/>
        <w:sz w:val="32"/>
      </w:rPr>
      <w:t>Sojeong Lee</w:t>
    </w:r>
    <w:r w:rsidR="00CC0724" w:rsidRPr="00E94142">
      <w:rPr>
        <w:rFonts w:ascii="Times New Roman" w:hAnsi="Times New Roman" w:cs="Times New Roman"/>
        <w:sz w:val="32"/>
      </w:rPr>
      <w:tab/>
    </w:r>
    <w:r w:rsidR="00CC0724" w:rsidRPr="00E94142">
      <w:rPr>
        <w:rFonts w:ascii="Times New Roman" w:hAnsi="Times New Roman" w:cs="Times New Roman"/>
        <w:sz w:val="32"/>
      </w:rPr>
      <w:tab/>
    </w:r>
    <w:r w:rsidR="00FC52E7">
      <w:rPr>
        <w:rFonts w:ascii="Times New Roman" w:hAnsi="Times New Roman" w:cs="Times New Roman"/>
        <w:sz w:val="32"/>
      </w:rPr>
      <w:t>May</w:t>
    </w:r>
    <w:r w:rsidR="00CC0724" w:rsidRPr="00E94142">
      <w:rPr>
        <w:rFonts w:ascii="Times New Roman" w:hAnsi="Times New Roman" w:cs="Times New Roman"/>
        <w:sz w:val="32"/>
      </w:rPr>
      <w:t xml:space="preserve"> </w:t>
    </w:r>
    <w:r w:rsidR="00FC52E7">
      <w:rPr>
        <w:rFonts w:ascii="Times New Roman" w:hAnsi="Times New Roman" w:cs="Times New Roman"/>
        <w:sz w:val="32"/>
      </w:rPr>
      <w:t>12</w:t>
    </w:r>
    <w:r w:rsidR="00CC0724" w:rsidRPr="00E94142">
      <w:rPr>
        <w:rFonts w:ascii="Times New Roman" w:hAnsi="Times New Roman" w:cs="Times New Roman"/>
        <w:sz w:val="32"/>
      </w:rPr>
      <w:t>. 2021.</w:t>
    </w:r>
  </w:p>
  <w:p w14:paraId="7FD9CC0C" w14:textId="77777777" w:rsidR="00AB790F" w:rsidRPr="00E94142" w:rsidRDefault="00AB790F" w:rsidP="00E60E1D">
    <w:pPr>
      <w:pStyle w:val="Header"/>
      <w:spacing w:after="80" w:line="240" w:lineRule="auto"/>
      <w:jc w:val="lef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463"/>
    <w:multiLevelType w:val="hybridMultilevel"/>
    <w:tmpl w:val="629C6BEE"/>
    <w:lvl w:ilvl="0" w:tplc="0F02197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097135C"/>
    <w:multiLevelType w:val="hybridMultilevel"/>
    <w:tmpl w:val="5948BA7A"/>
    <w:lvl w:ilvl="0" w:tplc="52005B06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696ADD"/>
    <w:multiLevelType w:val="hybridMultilevel"/>
    <w:tmpl w:val="3ED8723E"/>
    <w:lvl w:ilvl="0" w:tplc="B2D2BC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AA76014"/>
    <w:multiLevelType w:val="hybridMultilevel"/>
    <w:tmpl w:val="8C5C1A84"/>
    <w:lvl w:ilvl="0" w:tplc="5DCA7B7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D377E97"/>
    <w:multiLevelType w:val="hybridMultilevel"/>
    <w:tmpl w:val="6BC6E9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6165F05"/>
    <w:multiLevelType w:val="hybridMultilevel"/>
    <w:tmpl w:val="225206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7D42256"/>
    <w:multiLevelType w:val="hybridMultilevel"/>
    <w:tmpl w:val="12908FFA"/>
    <w:lvl w:ilvl="0" w:tplc="E640CEF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C2A04C7"/>
    <w:multiLevelType w:val="hybridMultilevel"/>
    <w:tmpl w:val="DBFE586A"/>
    <w:lvl w:ilvl="0" w:tplc="9BAA4A0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1F"/>
    <w:rsid w:val="000052F8"/>
    <w:rsid w:val="0001684C"/>
    <w:rsid w:val="00025C79"/>
    <w:rsid w:val="000468AE"/>
    <w:rsid w:val="0006010A"/>
    <w:rsid w:val="00066E19"/>
    <w:rsid w:val="000675AE"/>
    <w:rsid w:val="00073FDE"/>
    <w:rsid w:val="00074B47"/>
    <w:rsid w:val="000828C5"/>
    <w:rsid w:val="00083EF8"/>
    <w:rsid w:val="00090589"/>
    <w:rsid w:val="00091ECF"/>
    <w:rsid w:val="00093D7D"/>
    <w:rsid w:val="00096EF0"/>
    <w:rsid w:val="000A4EFD"/>
    <w:rsid w:val="000B10E3"/>
    <w:rsid w:val="000B5ECA"/>
    <w:rsid w:val="000C1402"/>
    <w:rsid w:val="000D0674"/>
    <w:rsid w:val="000F430C"/>
    <w:rsid w:val="000F6723"/>
    <w:rsid w:val="001049DF"/>
    <w:rsid w:val="0013221C"/>
    <w:rsid w:val="0013693C"/>
    <w:rsid w:val="00136B89"/>
    <w:rsid w:val="00137DED"/>
    <w:rsid w:val="00142D72"/>
    <w:rsid w:val="0014566B"/>
    <w:rsid w:val="001461E4"/>
    <w:rsid w:val="00150E25"/>
    <w:rsid w:val="0015249C"/>
    <w:rsid w:val="0015694D"/>
    <w:rsid w:val="0017237D"/>
    <w:rsid w:val="00173AB8"/>
    <w:rsid w:val="00182DDF"/>
    <w:rsid w:val="0018636E"/>
    <w:rsid w:val="00191440"/>
    <w:rsid w:val="00195895"/>
    <w:rsid w:val="001A4F12"/>
    <w:rsid w:val="001A711B"/>
    <w:rsid w:val="001A7E0F"/>
    <w:rsid w:val="001B228A"/>
    <w:rsid w:val="001B5C32"/>
    <w:rsid w:val="001B78D6"/>
    <w:rsid w:val="001C45FC"/>
    <w:rsid w:val="001D137A"/>
    <w:rsid w:val="001D5BEA"/>
    <w:rsid w:val="001D6C71"/>
    <w:rsid w:val="001E0E71"/>
    <w:rsid w:val="001E12EF"/>
    <w:rsid w:val="001E6A49"/>
    <w:rsid w:val="001E797D"/>
    <w:rsid w:val="001F684E"/>
    <w:rsid w:val="00202A4A"/>
    <w:rsid w:val="0020517C"/>
    <w:rsid w:val="0021043D"/>
    <w:rsid w:val="00223757"/>
    <w:rsid w:val="002267C9"/>
    <w:rsid w:val="00232641"/>
    <w:rsid w:val="00241B2A"/>
    <w:rsid w:val="00242BB3"/>
    <w:rsid w:val="00247155"/>
    <w:rsid w:val="002471C1"/>
    <w:rsid w:val="0026028E"/>
    <w:rsid w:val="002673F5"/>
    <w:rsid w:val="002703E7"/>
    <w:rsid w:val="00285C86"/>
    <w:rsid w:val="00291049"/>
    <w:rsid w:val="002920DC"/>
    <w:rsid w:val="002D0ECE"/>
    <w:rsid w:val="002E7EB4"/>
    <w:rsid w:val="002F767D"/>
    <w:rsid w:val="00302E76"/>
    <w:rsid w:val="00322B86"/>
    <w:rsid w:val="00323184"/>
    <w:rsid w:val="003235DC"/>
    <w:rsid w:val="003311A6"/>
    <w:rsid w:val="00350C57"/>
    <w:rsid w:val="00350FD7"/>
    <w:rsid w:val="00354EA4"/>
    <w:rsid w:val="003632BE"/>
    <w:rsid w:val="00363487"/>
    <w:rsid w:val="00374AEE"/>
    <w:rsid w:val="00384FC8"/>
    <w:rsid w:val="00392D75"/>
    <w:rsid w:val="003A693B"/>
    <w:rsid w:val="003B03BE"/>
    <w:rsid w:val="003B75B3"/>
    <w:rsid w:val="003C7982"/>
    <w:rsid w:val="003D1C37"/>
    <w:rsid w:val="003E6CF9"/>
    <w:rsid w:val="003F41E6"/>
    <w:rsid w:val="003F5719"/>
    <w:rsid w:val="004021E2"/>
    <w:rsid w:val="004051B2"/>
    <w:rsid w:val="00406DF2"/>
    <w:rsid w:val="00422A92"/>
    <w:rsid w:val="00430826"/>
    <w:rsid w:val="0044036F"/>
    <w:rsid w:val="00442885"/>
    <w:rsid w:val="00444311"/>
    <w:rsid w:val="004444AC"/>
    <w:rsid w:val="00453B9F"/>
    <w:rsid w:val="00454CF6"/>
    <w:rsid w:val="00464C03"/>
    <w:rsid w:val="00466D49"/>
    <w:rsid w:val="00467059"/>
    <w:rsid w:val="00470186"/>
    <w:rsid w:val="00471482"/>
    <w:rsid w:val="00484B47"/>
    <w:rsid w:val="0048573A"/>
    <w:rsid w:val="0049117A"/>
    <w:rsid w:val="00494A31"/>
    <w:rsid w:val="004A0FD4"/>
    <w:rsid w:val="004A2374"/>
    <w:rsid w:val="004B692D"/>
    <w:rsid w:val="004C47A2"/>
    <w:rsid w:val="004C4E88"/>
    <w:rsid w:val="004C5D73"/>
    <w:rsid w:val="004D2EA6"/>
    <w:rsid w:val="004E374F"/>
    <w:rsid w:val="004E7133"/>
    <w:rsid w:val="004F1750"/>
    <w:rsid w:val="004F2FC9"/>
    <w:rsid w:val="0051289B"/>
    <w:rsid w:val="0051341D"/>
    <w:rsid w:val="00516A37"/>
    <w:rsid w:val="00517334"/>
    <w:rsid w:val="00521570"/>
    <w:rsid w:val="005400DC"/>
    <w:rsid w:val="0054489E"/>
    <w:rsid w:val="0054546C"/>
    <w:rsid w:val="00554F12"/>
    <w:rsid w:val="0056003D"/>
    <w:rsid w:val="00562952"/>
    <w:rsid w:val="00571F0F"/>
    <w:rsid w:val="005745AE"/>
    <w:rsid w:val="00575659"/>
    <w:rsid w:val="00582D8A"/>
    <w:rsid w:val="00592C90"/>
    <w:rsid w:val="005A367C"/>
    <w:rsid w:val="005A774D"/>
    <w:rsid w:val="005B503E"/>
    <w:rsid w:val="005C571F"/>
    <w:rsid w:val="005E3A6F"/>
    <w:rsid w:val="005E7918"/>
    <w:rsid w:val="006161ED"/>
    <w:rsid w:val="00623391"/>
    <w:rsid w:val="00624725"/>
    <w:rsid w:val="00633334"/>
    <w:rsid w:val="00637173"/>
    <w:rsid w:val="00640CF7"/>
    <w:rsid w:val="006460DD"/>
    <w:rsid w:val="006541AD"/>
    <w:rsid w:val="006613DA"/>
    <w:rsid w:val="00667ADD"/>
    <w:rsid w:val="00675C04"/>
    <w:rsid w:val="006804A7"/>
    <w:rsid w:val="00692634"/>
    <w:rsid w:val="006B629E"/>
    <w:rsid w:val="006C2235"/>
    <w:rsid w:val="006C5B79"/>
    <w:rsid w:val="006C62AE"/>
    <w:rsid w:val="006E320A"/>
    <w:rsid w:val="006F3F47"/>
    <w:rsid w:val="006F7D0F"/>
    <w:rsid w:val="007107D5"/>
    <w:rsid w:val="00717032"/>
    <w:rsid w:val="007357AD"/>
    <w:rsid w:val="00750FF4"/>
    <w:rsid w:val="00754917"/>
    <w:rsid w:val="0077045C"/>
    <w:rsid w:val="0077650B"/>
    <w:rsid w:val="00777B5F"/>
    <w:rsid w:val="00777C19"/>
    <w:rsid w:val="007819C9"/>
    <w:rsid w:val="00782A70"/>
    <w:rsid w:val="00783D95"/>
    <w:rsid w:val="00785417"/>
    <w:rsid w:val="007A353E"/>
    <w:rsid w:val="007C06C5"/>
    <w:rsid w:val="007C6C22"/>
    <w:rsid w:val="007C707B"/>
    <w:rsid w:val="007D6D7B"/>
    <w:rsid w:val="007E63D5"/>
    <w:rsid w:val="00803589"/>
    <w:rsid w:val="00805376"/>
    <w:rsid w:val="008143C7"/>
    <w:rsid w:val="00820CD2"/>
    <w:rsid w:val="008360B2"/>
    <w:rsid w:val="00836D23"/>
    <w:rsid w:val="00840A82"/>
    <w:rsid w:val="008445BC"/>
    <w:rsid w:val="008659EF"/>
    <w:rsid w:val="008728D1"/>
    <w:rsid w:val="00875D7B"/>
    <w:rsid w:val="00884256"/>
    <w:rsid w:val="0088479A"/>
    <w:rsid w:val="00892370"/>
    <w:rsid w:val="00895125"/>
    <w:rsid w:val="00896CED"/>
    <w:rsid w:val="008C15D1"/>
    <w:rsid w:val="008E29E9"/>
    <w:rsid w:val="008E489E"/>
    <w:rsid w:val="008F6786"/>
    <w:rsid w:val="00913677"/>
    <w:rsid w:val="0093321D"/>
    <w:rsid w:val="00936EDC"/>
    <w:rsid w:val="009678C7"/>
    <w:rsid w:val="00970866"/>
    <w:rsid w:val="00973281"/>
    <w:rsid w:val="009962C5"/>
    <w:rsid w:val="009A5361"/>
    <w:rsid w:val="009A7071"/>
    <w:rsid w:val="009B3C76"/>
    <w:rsid w:val="009B3D36"/>
    <w:rsid w:val="009B744C"/>
    <w:rsid w:val="009C7EAD"/>
    <w:rsid w:val="009E364A"/>
    <w:rsid w:val="009E37EA"/>
    <w:rsid w:val="009E5748"/>
    <w:rsid w:val="009E7166"/>
    <w:rsid w:val="009F316A"/>
    <w:rsid w:val="009F7B25"/>
    <w:rsid w:val="00A21A1E"/>
    <w:rsid w:val="00A22321"/>
    <w:rsid w:val="00A22C44"/>
    <w:rsid w:val="00A31B39"/>
    <w:rsid w:val="00A40CEA"/>
    <w:rsid w:val="00A41AF6"/>
    <w:rsid w:val="00A67D57"/>
    <w:rsid w:val="00A70EAE"/>
    <w:rsid w:val="00A75C5E"/>
    <w:rsid w:val="00A85EE1"/>
    <w:rsid w:val="00AA2B46"/>
    <w:rsid w:val="00AB0DE9"/>
    <w:rsid w:val="00AB5AF7"/>
    <w:rsid w:val="00AB790F"/>
    <w:rsid w:val="00AC03F8"/>
    <w:rsid w:val="00AE4C33"/>
    <w:rsid w:val="00AE6C95"/>
    <w:rsid w:val="00AF0B9D"/>
    <w:rsid w:val="00AF4AAE"/>
    <w:rsid w:val="00AF67AE"/>
    <w:rsid w:val="00AF7A05"/>
    <w:rsid w:val="00B015EE"/>
    <w:rsid w:val="00B05967"/>
    <w:rsid w:val="00B23C13"/>
    <w:rsid w:val="00B511BF"/>
    <w:rsid w:val="00B515B7"/>
    <w:rsid w:val="00B871C6"/>
    <w:rsid w:val="00B91BEC"/>
    <w:rsid w:val="00B958F7"/>
    <w:rsid w:val="00BA2D04"/>
    <w:rsid w:val="00BB0A87"/>
    <w:rsid w:val="00BB6001"/>
    <w:rsid w:val="00BB669B"/>
    <w:rsid w:val="00BC0B3A"/>
    <w:rsid w:val="00BC1B79"/>
    <w:rsid w:val="00BD6EC4"/>
    <w:rsid w:val="00BE1E9C"/>
    <w:rsid w:val="00BE3A61"/>
    <w:rsid w:val="00BE721D"/>
    <w:rsid w:val="00C01FD4"/>
    <w:rsid w:val="00C052BD"/>
    <w:rsid w:val="00C064A3"/>
    <w:rsid w:val="00C14B76"/>
    <w:rsid w:val="00C25F2E"/>
    <w:rsid w:val="00C4359E"/>
    <w:rsid w:val="00C47832"/>
    <w:rsid w:val="00C71D69"/>
    <w:rsid w:val="00C80A5B"/>
    <w:rsid w:val="00C80B07"/>
    <w:rsid w:val="00C82EA8"/>
    <w:rsid w:val="00C87F6E"/>
    <w:rsid w:val="00C90A30"/>
    <w:rsid w:val="00C94572"/>
    <w:rsid w:val="00C9642A"/>
    <w:rsid w:val="00CA1760"/>
    <w:rsid w:val="00CA1CD3"/>
    <w:rsid w:val="00CC0724"/>
    <w:rsid w:val="00CC2FAA"/>
    <w:rsid w:val="00CC34EB"/>
    <w:rsid w:val="00CC63A6"/>
    <w:rsid w:val="00CD5BCD"/>
    <w:rsid w:val="00CE0FC5"/>
    <w:rsid w:val="00CE6A93"/>
    <w:rsid w:val="00D078BB"/>
    <w:rsid w:val="00D144CA"/>
    <w:rsid w:val="00D1451E"/>
    <w:rsid w:val="00D14913"/>
    <w:rsid w:val="00D15AE2"/>
    <w:rsid w:val="00D230C8"/>
    <w:rsid w:val="00D244F0"/>
    <w:rsid w:val="00D24D96"/>
    <w:rsid w:val="00D36819"/>
    <w:rsid w:val="00D47DE5"/>
    <w:rsid w:val="00D65864"/>
    <w:rsid w:val="00D65E86"/>
    <w:rsid w:val="00D70EB7"/>
    <w:rsid w:val="00D85B0E"/>
    <w:rsid w:val="00D920A4"/>
    <w:rsid w:val="00DA2BE1"/>
    <w:rsid w:val="00DC132B"/>
    <w:rsid w:val="00DC5702"/>
    <w:rsid w:val="00DD390D"/>
    <w:rsid w:val="00DE2437"/>
    <w:rsid w:val="00DE31BF"/>
    <w:rsid w:val="00DE3DAA"/>
    <w:rsid w:val="00DF7FA8"/>
    <w:rsid w:val="00E05BE3"/>
    <w:rsid w:val="00E05F56"/>
    <w:rsid w:val="00E13132"/>
    <w:rsid w:val="00E3357E"/>
    <w:rsid w:val="00E411D7"/>
    <w:rsid w:val="00E456AB"/>
    <w:rsid w:val="00E55269"/>
    <w:rsid w:val="00E5741D"/>
    <w:rsid w:val="00E57648"/>
    <w:rsid w:val="00E60E1D"/>
    <w:rsid w:val="00E647D7"/>
    <w:rsid w:val="00E66671"/>
    <w:rsid w:val="00E70F12"/>
    <w:rsid w:val="00E71286"/>
    <w:rsid w:val="00E76882"/>
    <w:rsid w:val="00E7732F"/>
    <w:rsid w:val="00E838BA"/>
    <w:rsid w:val="00E93F49"/>
    <w:rsid w:val="00E94142"/>
    <w:rsid w:val="00EA2291"/>
    <w:rsid w:val="00EB69D7"/>
    <w:rsid w:val="00EB6BB6"/>
    <w:rsid w:val="00ED0D56"/>
    <w:rsid w:val="00ED7CAC"/>
    <w:rsid w:val="00EE5E50"/>
    <w:rsid w:val="00EF2B0D"/>
    <w:rsid w:val="00EF55B7"/>
    <w:rsid w:val="00F049DE"/>
    <w:rsid w:val="00F0783E"/>
    <w:rsid w:val="00F118D5"/>
    <w:rsid w:val="00F1528E"/>
    <w:rsid w:val="00F31608"/>
    <w:rsid w:val="00F54ABF"/>
    <w:rsid w:val="00F652E1"/>
    <w:rsid w:val="00F6608F"/>
    <w:rsid w:val="00F717B2"/>
    <w:rsid w:val="00F86703"/>
    <w:rsid w:val="00FA0295"/>
    <w:rsid w:val="00FA4F43"/>
    <w:rsid w:val="00FC4A89"/>
    <w:rsid w:val="00FC52E7"/>
    <w:rsid w:val="00FC6AF7"/>
    <w:rsid w:val="00FD5EC4"/>
    <w:rsid w:val="00FE19EA"/>
    <w:rsid w:val="00FE2F34"/>
    <w:rsid w:val="00FE7406"/>
    <w:rsid w:val="00FF185C"/>
    <w:rsid w:val="00FF55C2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33EBF"/>
  <w15:chartTrackingRefBased/>
  <w15:docId w15:val="{C15FB25A-FAAF-4D0E-AFA7-992BE4FE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C571F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571F"/>
  </w:style>
  <w:style w:type="character" w:styleId="EndnoteReference">
    <w:name w:val="endnote reference"/>
    <w:basedOn w:val="DefaultParagraphFont"/>
    <w:uiPriority w:val="99"/>
    <w:semiHidden/>
    <w:unhideWhenUsed/>
    <w:rsid w:val="005C57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571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C571F"/>
  </w:style>
  <w:style w:type="paragraph" w:styleId="Footer">
    <w:name w:val="footer"/>
    <w:basedOn w:val="Normal"/>
    <w:link w:val="FooterChar"/>
    <w:uiPriority w:val="99"/>
    <w:unhideWhenUsed/>
    <w:rsid w:val="005C571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C571F"/>
  </w:style>
  <w:style w:type="paragraph" w:styleId="ListParagraph">
    <w:name w:val="List Paragraph"/>
    <w:basedOn w:val="Normal"/>
    <w:uiPriority w:val="34"/>
    <w:qFormat/>
    <w:rsid w:val="00CC0724"/>
    <w:pPr>
      <w:ind w:leftChars="400" w:left="800"/>
    </w:pPr>
  </w:style>
  <w:style w:type="paragraph" w:customStyle="1" w:styleId="0">
    <w:name w:val="0"/>
    <w:basedOn w:val="Normal"/>
    <w:rsid w:val="001A711B"/>
    <w:pPr>
      <w:snapToGrid w:val="0"/>
      <w:spacing w:before="100" w:beforeAutospacing="1" w:after="100" w:afterAutospacing="1" w:line="240" w:lineRule="auto"/>
      <w:jc w:val="left"/>
      <w:textAlignment w:val="baseline"/>
    </w:pPr>
    <w:rPr>
      <w:rFonts w:ascii="MS Mincho" w:eastAsia="MS Mincho" w:hAnsi="MS Mincho" w:cs="굴림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8847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.adafruit.com/fft-fun-with-fourier-transforms/background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39BF-6D14-42D1-951B-58C69EEC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-jin Jeong</dc:creator>
  <cp:keywords/>
  <dc:description/>
  <cp:lastModifiedBy>Sojeong Lee</cp:lastModifiedBy>
  <cp:revision>397</cp:revision>
  <dcterms:created xsi:type="dcterms:W3CDTF">2021-02-26T00:53:00Z</dcterms:created>
  <dcterms:modified xsi:type="dcterms:W3CDTF">2021-05-12T10:30:00Z</dcterms:modified>
</cp:coreProperties>
</file>